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8269" w14:textId="77777777" w:rsidR="00E972F1" w:rsidRPr="00E23D59" w:rsidRDefault="00E972F1" w:rsidP="00E972F1">
      <w:pPr>
        <w:pStyle w:val="Koptekst"/>
        <w:tabs>
          <w:tab w:val="clear" w:pos="4536"/>
          <w:tab w:val="clear" w:pos="9072"/>
        </w:tabs>
        <w:rPr>
          <w:rFonts w:ascii="Verdana" w:hAnsi="Verdana"/>
          <w:b/>
          <w:bCs/>
        </w:rPr>
      </w:pPr>
    </w:p>
    <w:p w14:paraId="3CE8E0A8" w14:textId="77777777" w:rsidR="00E23D59" w:rsidRDefault="00E23D59" w:rsidP="00E972F1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</w:rPr>
      </w:pPr>
    </w:p>
    <w:p w14:paraId="7BE0F8C7" w14:textId="60E9BF26" w:rsidR="00E23D59" w:rsidRDefault="00193F5B" w:rsidP="00E972F1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02570008" wp14:editId="5EA8E39C">
            <wp:extent cx="5353050" cy="1447800"/>
            <wp:effectExtent l="0" t="0" r="0" b="0"/>
            <wp:docPr id="217614251" name="Afbeelding 1" descr="Afbeelding met Lettertype, Graphics, grafische vormgeving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14251" name="Afbeelding 1" descr="Afbeelding met Lettertype, Graphics, grafische vormgeving, typografie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4FDB" w14:textId="77777777" w:rsidR="00E23D59" w:rsidRDefault="00E23D59" w:rsidP="00193F5B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</w:rPr>
      </w:pPr>
    </w:p>
    <w:p w14:paraId="377892DE" w14:textId="77777777" w:rsidR="00193F5B" w:rsidRDefault="00193F5B" w:rsidP="00193F5B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</w:rPr>
      </w:pPr>
    </w:p>
    <w:p w14:paraId="535BAE7C" w14:textId="77777777" w:rsidR="00193F5B" w:rsidRDefault="00193F5B" w:rsidP="00193F5B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</w:rPr>
      </w:pPr>
    </w:p>
    <w:p w14:paraId="174DA863" w14:textId="77777777" w:rsidR="00193F5B" w:rsidRDefault="00193F5B" w:rsidP="00193F5B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</w:rPr>
      </w:pPr>
    </w:p>
    <w:p w14:paraId="033070D5" w14:textId="77777777" w:rsidR="00193F5B" w:rsidRDefault="00193F5B" w:rsidP="00193F5B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</w:rPr>
      </w:pPr>
    </w:p>
    <w:p w14:paraId="6B10D5F1" w14:textId="77777777" w:rsidR="00193F5B" w:rsidRDefault="00193F5B" w:rsidP="00193F5B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</w:rPr>
      </w:pPr>
    </w:p>
    <w:p w14:paraId="2B8BA91C" w14:textId="77777777" w:rsidR="00193F5B" w:rsidRDefault="00193F5B" w:rsidP="00193F5B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</w:rPr>
      </w:pPr>
    </w:p>
    <w:p w14:paraId="56548CBC" w14:textId="77777777" w:rsidR="00193F5B" w:rsidRDefault="00193F5B" w:rsidP="00193F5B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</w:rPr>
      </w:pPr>
    </w:p>
    <w:p w14:paraId="63B1DDFE" w14:textId="27E34ED8" w:rsidR="003E3891" w:rsidRPr="008C1571" w:rsidRDefault="006C6544" w:rsidP="00193F5B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  <w:sz w:val="24"/>
          <w:szCs w:val="24"/>
        </w:rPr>
      </w:pPr>
      <w:r w:rsidRPr="008C1571">
        <w:rPr>
          <w:rFonts w:ascii="Verdana" w:hAnsi="Verdana"/>
          <w:b/>
          <w:bCs/>
          <w:sz w:val="24"/>
          <w:szCs w:val="24"/>
        </w:rPr>
        <w:t>Eind</w:t>
      </w:r>
      <w:r w:rsidR="006C5E91" w:rsidRPr="008C1571">
        <w:rPr>
          <w:rFonts w:ascii="Verdana" w:hAnsi="Verdana"/>
          <w:b/>
          <w:bCs/>
          <w:sz w:val="24"/>
          <w:szCs w:val="24"/>
        </w:rPr>
        <w:t>rapportage</w:t>
      </w:r>
    </w:p>
    <w:p w14:paraId="0601A6DD" w14:textId="77777777" w:rsidR="003E3891" w:rsidRDefault="003E3891" w:rsidP="00193F5B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</w:rPr>
      </w:pPr>
    </w:p>
    <w:p w14:paraId="43655147" w14:textId="4A420571" w:rsidR="00B472B0" w:rsidRPr="00E23D59" w:rsidRDefault="0007516B" w:rsidP="00193F5B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atum</w:t>
      </w:r>
      <w:r w:rsidR="008C1571">
        <w:rPr>
          <w:rFonts w:ascii="Verdana" w:hAnsi="Verdana"/>
          <w:b/>
          <w:bCs/>
        </w:rPr>
        <w:t xml:space="preserve">: </w:t>
      </w:r>
      <w:r w:rsidR="008C1571" w:rsidRPr="008C1571">
        <w:rPr>
          <w:rFonts w:ascii="Verdana" w:hAnsi="Verdana"/>
        </w:rPr>
        <w:t>&lt;dag/maand/jaar&gt;</w:t>
      </w:r>
    </w:p>
    <w:p w14:paraId="130F3500" w14:textId="77777777" w:rsidR="00E23D59" w:rsidRPr="00E23D59" w:rsidRDefault="00E23D59" w:rsidP="00193F5B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</w:rPr>
      </w:pPr>
    </w:p>
    <w:p w14:paraId="1C82642A" w14:textId="2676FA2B" w:rsidR="00E23D59" w:rsidRPr="00E23D59" w:rsidRDefault="0007516B" w:rsidP="00193F5B">
      <w:pPr>
        <w:pStyle w:val="Koptekst"/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oject</w:t>
      </w:r>
      <w:r w:rsidR="008C1571">
        <w:rPr>
          <w:rFonts w:ascii="Verdana" w:hAnsi="Verdana"/>
          <w:b/>
        </w:rPr>
        <w:t xml:space="preserve">: </w:t>
      </w:r>
      <w:r w:rsidR="008C1571" w:rsidRPr="008C1571">
        <w:rPr>
          <w:rFonts w:ascii="Verdana" w:hAnsi="Verdana"/>
          <w:bCs/>
        </w:rPr>
        <w:t>&lt;naam&gt;</w:t>
      </w:r>
    </w:p>
    <w:p w14:paraId="089B1E12" w14:textId="77777777" w:rsidR="00E23D59" w:rsidRPr="00E23D59" w:rsidRDefault="00E23D59" w:rsidP="00E23D59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i/>
          <w:iCs/>
        </w:rPr>
      </w:pPr>
    </w:p>
    <w:p w14:paraId="115D4206" w14:textId="77777777" w:rsidR="00E23D59" w:rsidRP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jc w:val="center"/>
        <w:rPr>
          <w:rFonts w:ascii="Verdana" w:hAnsi="Verdana"/>
          <w:b/>
        </w:rPr>
      </w:pPr>
    </w:p>
    <w:p w14:paraId="41BA893E" w14:textId="77777777" w:rsidR="00E23D59" w:rsidRP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jc w:val="center"/>
        <w:rPr>
          <w:rFonts w:ascii="Verdana" w:hAnsi="Verdana"/>
          <w:b/>
        </w:rPr>
      </w:pPr>
    </w:p>
    <w:p w14:paraId="2C2FE60C" w14:textId="77777777" w:rsidR="00E23D59" w:rsidRP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44993433" w14:textId="77777777" w:rsidR="00E23D59" w:rsidRP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44745A33" w14:textId="77777777" w:rsidR="00E23D59" w:rsidRP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3EB52FEB" w14:textId="77777777" w:rsidR="00E23D59" w:rsidRP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47FC1899" w14:textId="0B184148" w:rsidR="00E23D59" w:rsidRP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2D487156" w14:textId="77777777" w:rsidR="00E23D59" w:rsidRP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4F30BC38" w14:textId="269C54B2" w:rsid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5669F29A" w14:textId="77777777" w:rsidR="009D7C9A" w:rsidRPr="00E23D59" w:rsidRDefault="009D7C9A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1BB1913B" w14:textId="77777777" w:rsidR="00E23D59" w:rsidRP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061D3298" w14:textId="77777777" w:rsidR="00E23D59" w:rsidRP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292AA080" w14:textId="77777777" w:rsidR="00E23D59" w:rsidRP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635C1994" w14:textId="77777777" w:rsidR="00E23D59" w:rsidRP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5F4E1CC1" w14:textId="77777777" w:rsidR="00E23D59" w:rsidRP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122FE752" w14:textId="201F508A" w:rsid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6C61841D" w14:textId="74163F66" w:rsid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148B176E" w14:textId="370E95AD" w:rsid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4590E8F6" w14:textId="6345FA69" w:rsid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0EA46E35" w14:textId="5524957C" w:rsid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778792A8" w14:textId="2712245A" w:rsid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7E096B21" w14:textId="4A5FDA68" w:rsid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5A4AA6B7" w14:textId="7CEA99A3" w:rsid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4F14F647" w14:textId="7238E991" w:rsid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0C654F79" w14:textId="77777777" w:rsidR="00E23D59" w:rsidRP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7CCBB4F7" w14:textId="77777777" w:rsidR="00E23D59" w:rsidRPr="00E23D59" w:rsidRDefault="00E23D59" w:rsidP="00E23D59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</w:rPr>
      </w:pPr>
    </w:p>
    <w:p w14:paraId="6E19D8D5" w14:textId="77777777" w:rsidR="00E23D59" w:rsidRPr="00193F5B" w:rsidRDefault="00E23D59" w:rsidP="00E972F1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</w:rPr>
      </w:pPr>
    </w:p>
    <w:p w14:paraId="6F69B5AB" w14:textId="52C9F30E" w:rsidR="00E23D59" w:rsidRPr="00193F5B" w:rsidRDefault="00E23D59">
      <w:pPr>
        <w:widowControl/>
        <w:overflowPunct/>
        <w:autoSpaceDE/>
        <w:autoSpaceDN/>
        <w:adjustRightInd/>
        <w:textAlignment w:val="auto"/>
        <w:rPr>
          <w:rFonts w:ascii="Verdana" w:hAnsi="Verdana"/>
        </w:rPr>
      </w:pPr>
      <w:r w:rsidRPr="00193F5B">
        <w:rPr>
          <w:rFonts w:ascii="Verdana" w:hAnsi="Verdana"/>
        </w:rPr>
        <w:br w:type="page"/>
      </w:r>
    </w:p>
    <w:p w14:paraId="287E37C1" w14:textId="77777777" w:rsidR="00E972F1" w:rsidRPr="00193F5B" w:rsidRDefault="00E972F1">
      <w:pPr>
        <w:pStyle w:val="Koptekst"/>
        <w:tabs>
          <w:tab w:val="clear" w:pos="4536"/>
          <w:tab w:val="clear" w:pos="9072"/>
        </w:tabs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2432C" w:rsidRPr="00E23D59" w14:paraId="1721C8AE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0EBF4F9" w14:textId="3A743B1B" w:rsidR="0072432C" w:rsidRPr="00E23D59" w:rsidRDefault="00CB6C2D" w:rsidP="00193F5B">
            <w:pPr>
              <w:tabs>
                <w:tab w:val="left" w:pos="3540"/>
              </w:tabs>
              <w:rPr>
                <w:rFonts w:ascii="Verdana" w:hAnsi="Verdana"/>
                <w:b/>
                <w:color w:val="FFFFFF"/>
              </w:rPr>
            </w:pPr>
            <w:r w:rsidRPr="00E23D59">
              <w:rPr>
                <w:rFonts w:ascii="Verdana" w:hAnsi="Verdana"/>
                <w:b/>
                <w:color w:val="FFFFFF"/>
              </w:rPr>
              <w:t xml:space="preserve">1. </w:t>
            </w:r>
            <w:r w:rsidR="00B943B4" w:rsidRPr="00E23D59">
              <w:rPr>
                <w:rFonts w:ascii="Verdana" w:hAnsi="Verdana"/>
                <w:b/>
                <w:color w:val="FFFFFF"/>
              </w:rPr>
              <w:t>Project informatie</w:t>
            </w:r>
            <w:r w:rsidR="00193F5B">
              <w:rPr>
                <w:rFonts w:ascii="Verdana" w:hAnsi="Verdana"/>
                <w:b/>
                <w:color w:val="FFFFFF"/>
              </w:rPr>
              <w:tab/>
            </w:r>
          </w:p>
        </w:tc>
      </w:tr>
    </w:tbl>
    <w:p w14:paraId="061C74FC" w14:textId="77777777" w:rsidR="00FF1E9A" w:rsidRPr="00E23D59" w:rsidRDefault="00FF1E9A">
      <w:pPr>
        <w:pStyle w:val="nieuwsbriefkopje"/>
        <w:rPr>
          <w:rFonts w:ascii="Verdana" w:hAnsi="Verdana"/>
          <w:caps w:val="0"/>
          <w:sz w:val="20"/>
          <w:szCs w:val="20"/>
          <w:lang w:val="nl-NL"/>
        </w:rPr>
      </w:pPr>
    </w:p>
    <w:p w14:paraId="0CC09CC0" w14:textId="7DEE7FB3" w:rsidR="00B4317A" w:rsidRPr="00E23D59" w:rsidRDefault="00CB6C2D" w:rsidP="00B4317A">
      <w:pPr>
        <w:widowControl/>
        <w:rPr>
          <w:rFonts w:ascii="Verdana" w:hAnsi="Verdana"/>
        </w:rPr>
      </w:pPr>
      <w:r w:rsidRPr="00E23D59">
        <w:rPr>
          <w:rFonts w:ascii="Verdana" w:hAnsi="Verdana"/>
          <w:b/>
        </w:rPr>
        <w:t>1</w:t>
      </w:r>
      <w:r w:rsidR="00B4317A" w:rsidRPr="00E23D59">
        <w:rPr>
          <w:rFonts w:ascii="Verdana" w:hAnsi="Verdana"/>
          <w:b/>
        </w:rPr>
        <w:t>.</w:t>
      </w:r>
      <w:r w:rsidRPr="00E23D59">
        <w:rPr>
          <w:rFonts w:ascii="Verdana" w:hAnsi="Verdana"/>
          <w:b/>
        </w:rPr>
        <w:t>1</w:t>
      </w:r>
      <w:r w:rsidR="00B4317A" w:rsidRPr="00E23D59">
        <w:rPr>
          <w:rFonts w:ascii="Verdana" w:hAnsi="Verdana"/>
          <w:b/>
        </w:rPr>
        <w:t xml:space="preserve"> </w:t>
      </w:r>
      <w:r w:rsidR="006C6544">
        <w:rPr>
          <w:rFonts w:ascii="Verdana" w:hAnsi="Verdana"/>
          <w:b/>
        </w:rPr>
        <w:t>Naam onderzoeker(s)</w:t>
      </w:r>
    </w:p>
    <w:p w14:paraId="2DCEE31D" w14:textId="74EB8EEC" w:rsidR="00E972F1" w:rsidRPr="00E23D59" w:rsidRDefault="00E972F1" w:rsidP="00B4317A">
      <w:pPr>
        <w:pStyle w:val="Koptekst"/>
        <w:widowControl/>
        <w:tabs>
          <w:tab w:val="clear" w:pos="4536"/>
          <w:tab w:val="clear" w:pos="9072"/>
        </w:tabs>
        <w:rPr>
          <w:rFonts w:ascii="Verdana" w:hAnsi="Verdana"/>
        </w:rPr>
      </w:pPr>
    </w:p>
    <w:p w14:paraId="0BA44E49" w14:textId="38BABD98" w:rsidR="0008764A" w:rsidRPr="00E23D59" w:rsidRDefault="00CB6C2D" w:rsidP="001F3AC3">
      <w:pPr>
        <w:widowControl/>
        <w:rPr>
          <w:rFonts w:ascii="Verdana" w:hAnsi="Verdana"/>
          <w:b/>
        </w:rPr>
      </w:pPr>
      <w:r w:rsidRPr="00E23D59">
        <w:rPr>
          <w:rFonts w:ascii="Verdana" w:hAnsi="Verdana"/>
          <w:b/>
        </w:rPr>
        <w:t>1.2</w:t>
      </w:r>
      <w:r w:rsidR="00B4317A" w:rsidRPr="00E23D59">
        <w:rPr>
          <w:rFonts w:ascii="Verdana" w:hAnsi="Verdana"/>
          <w:b/>
        </w:rPr>
        <w:t xml:space="preserve"> </w:t>
      </w:r>
      <w:r w:rsidR="0007516B">
        <w:rPr>
          <w:rFonts w:ascii="Verdana" w:hAnsi="Verdana"/>
          <w:b/>
        </w:rPr>
        <w:t>Onderzoeksp</w:t>
      </w:r>
      <w:r w:rsidR="006C6544">
        <w:rPr>
          <w:rFonts w:ascii="Verdana" w:hAnsi="Verdana"/>
          <w:b/>
        </w:rPr>
        <w:t>roject</w:t>
      </w:r>
    </w:p>
    <w:p w14:paraId="2756A49F" w14:textId="0D6160CA" w:rsidR="001F3AC3" w:rsidRDefault="001F3AC3" w:rsidP="001F3AC3">
      <w:pPr>
        <w:widowControl/>
        <w:rPr>
          <w:rFonts w:ascii="Verdana" w:hAnsi="Verdana"/>
          <w:b/>
        </w:rPr>
      </w:pPr>
    </w:p>
    <w:p w14:paraId="34EDFB4A" w14:textId="71B7497C" w:rsidR="0007516B" w:rsidRPr="006C6544" w:rsidRDefault="006C6544" w:rsidP="0007516B">
      <w:pPr>
        <w:widowControl/>
        <w:rPr>
          <w:rFonts w:ascii="Verdana" w:hAnsi="Verdana"/>
          <w:b/>
          <w:bCs/>
          <w:szCs w:val="22"/>
        </w:rPr>
      </w:pPr>
      <w:r w:rsidRPr="006C6544">
        <w:rPr>
          <w:rFonts w:ascii="Verdana" w:hAnsi="Verdana"/>
          <w:b/>
          <w:bCs/>
          <w:szCs w:val="22"/>
        </w:rPr>
        <w:t>1.3 Onderzoeksperiode</w:t>
      </w:r>
    </w:p>
    <w:p w14:paraId="691A8326" w14:textId="77777777" w:rsidR="00B943B4" w:rsidRPr="00E23D59" w:rsidRDefault="00B943B4" w:rsidP="00B4317A">
      <w:pPr>
        <w:widowControl/>
        <w:rPr>
          <w:rFonts w:ascii="Verdana" w:hAnsi="Verdana"/>
        </w:rPr>
      </w:pPr>
    </w:p>
    <w:p w14:paraId="3AFEC39B" w14:textId="324AAB50" w:rsidR="00CD677B" w:rsidRDefault="00CB6C2D" w:rsidP="00CD677B">
      <w:pPr>
        <w:widowControl/>
        <w:rPr>
          <w:rFonts w:ascii="Verdana" w:hAnsi="Verdana"/>
          <w:b/>
          <w:bCs/>
        </w:rPr>
      </w:pPr>
      <w:r w:rsidRPr="00E23D59">
        <w:rPr>
          <w:rFonts w:ascii="Verdana" w:hAnsi="Verdana"/>
          <w:b/>
        </w:rPr>
        <w:t>1</w:t>
      </w:r>
      <w:r w:rsidR="00B943B4" w:rsidRPr="00E23D59">
        <w:rPr>
          <w:rFonts w:ascii="Verdana" w:hAnsi="Verdana"/>
          <w:b/>
        </w:rPr>
        <w:t>.</w:t>
      </w:r>
      <w:r w:rsidR="006C6544">
        <w:rPr>
          <w:rFonts w:ascii="Verdana" w:hAnsi="Verdana"/>
          <w:b/>
        </w:rPr>
        <w:t>4</w:t>
      </w:r>
      <w:r w:rsidR="00B943B4" w:rsidRPr="00E23D59">
        <w:rPr>
          <w:rFonts w:ascii="Verdana" w:hAnsi="Verdana"/>
        </w:rPr>
        <w:t xml:space="preserve"> </w:t>
      </w:r>
      <w:r w:rsidR="0007516B">
        <w:rPr>
          <w:rFonts w:ascii="Verdana" w:hAnsi="Verdana"/>
          <w:b/>
          <w:bCs/>
        </w:rPr>
        <w:t>Korte samenvatting onderzoek/project incl. doelstelling</w:t>
      </w:r>
    </w:p>
    <w:p w14:paraId="64BD1258" w14:textId="516331AA" w:rsidR="0007516B" w:rsidRPr="0007516B" w:rsidRDefault="00B02721" w:rsidP="0007516B">
      <w:pPr>
        <w:widowControl/>
        <w:overflowPunct/>
        <w:textAlignment w:val="auto"/>
        <w:rPr>
          <w:rFonts w:ascii="Verdana" w:hAnsi="Verdana" w:cstheme="minorHAnsi"/>
          <w:szCs w:val="22"/>
        </w:rPr>
      </w:pPr>
      <w:r>
        <w:rPr>
          <w:rFonts w:ascii="Verdana" w:hAnsi="Verdana" w:cstheme="minorHAnsi"/>
          <w:szCs w:val="22"/>
        </w:rPr>
        <w:t>Geef</w:t>
      </w:r>
      <w:r w:rsidR="0007516B" w:rsidRPr="0007516B">
        <w:rPr>
          <w:rFonts w:ascii="Verdana" w:hAnsi="Verdana" w:cstheme="minorHAnsi"/>
          <w:szCs w:val="22"/>
        </w:rPr>
        <w:t xml:space="preserve"> een korte samenvatting van de aanleiding/maatschappelijke noodzaak van het onderzoek (inclusief indien nodig de nodige definities), gevolgd door de beoogde doelstelling en de manier van aanpak. Eindig met wat je hoopt te bereiken (maatschappelijke impact).  </w:t>
      </w:r>
    </w:p>
    <w:p w14:paraId="2D02B509" w14:textId="77777777" w:rsidR="003B226D" w:rsidRPr="00E23D59" w:rsidRDefault="003B226D" w:rsidP="00B943B4">
      <w:pPr>
        <w:widowControl/>
        <w:overflowPunct/>
        <w:textAlignment w:val="auto"/>
        <w:rPr>
          <w:rFonts w:ascii="Verdana" w:hAnsi="Verdana" w:cstheme="minorHAnsi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226D" w:rsidRPr="00E23D59" w14:paraId="72B1E09C" w14:textId="77777777" w:rsidTr="0001109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42C74BC0" w14:textId="355F9170" w:rsidR="003B226D" w:rsidRPr="00E23D59" w:rsidRDefault="003B226D" w:rsidP="00011094">
            <w:pPr>
              <w:rPr>
                <w:rFonts w:ascii="Verdana" w:hAnsi="Verdana"/>
                <w:b/>
                <w:color w:val="FFFFFF"/>
              </w:rPr>
            </w:pPr>
            <w:r w:rsidRPr="00E23D59">
              <w:rPr>
                <w:rFonts w:ascii="Verdana" w:hAnsi="Verdana"/>
                <w:b/>
                <w:color w:val="FFFFFF"/>
              </w:rPr>
              <w:t xml:space="preserve">2. </w:t>
            </w:r>
            <w:r w:rsidR="006C6544">
              <w:rPr>
                <w:rFonts w:ascii="Verdana" w:hAnsi="Verdana"/>
                <w:b/>
                <w:color w:val="FFFFFF"/>
              </w:rPr>
              <w:t>Eind</w:t>
            </w:r>
            <w:r w:rsidR="0007516B">
              <w:rPr>
                <w:rFonts w:ascii="Verdana" w:hAnsi="Verdana"/>
                <w:b/>
                <w:color w:val="FFFFFF"/>
              </w:rPr>
              <w:t>rapportage</w:t>
            </w:r>
          </w:p>
        </w:tc>
      </w:tr>
    </w:tbl>
    <w:p w14:paraId="727E0538" w14:textId="77777777" w:rsidR="003B226D" w:rsidRPr="00E23D59" w:rsidRDefault="003B226D" w:rsidP="00B943B4">
      <w:pPr>
        <w:widowControl/>
        <w:overflowPunct/>
        <w:textAlignment w:val="auto"/>
        <w:rPr>
          <w:rFonts w:ascii="Verdana" w:hAnsi="Verdana" w:cstheme="minorHAnsi"/>
        </w:rPr>
      </w:pPr>
    </w:p>
    <w:p w14:paraId="1C04A67B" w14:textId="15B23063" w:rsidR="005E7621" w:rsidRPr="009D7C9A" w:rsidRDefault="00C9702E" w:rsidP="003B226D">
      <w:pPr>
        <w:widowControl/>
        <w:rPr>
          <w:rFonts w:ascii="Verdana" w:hAnsi="Verdana" w:cstheme="minorHAnsi"/>
          <w:b/>
        </w:rPr>
      </w:pPr>
      <w:bookmarkStart w:id="0" w:name="OLE_LINK7"/>
      <w:bookmarkStart w:id="1" w:name="OLE_LINK8"/>
      <w:bookmarkStart w:id="2" w:name="OLE_LINK9"/>
      <w:r w:rsidRPr="00E23D59">
        <w:rPr>
          <w:rFonts w:ascii="Verdana" w:hAnsi="Verdana" w:cstheme="minorHAnsi"/>
          <w:b/>
        </w:rPr>
        <w:t xml:space="preserve">2.1 </w:t>
      </w:r>
      <w:r w:rsidR="00904688">
        <w:rPr>
          <w:rFonts w:ascii="Verdana" w:hAnsi="Verdana" w:cstheme="minorHAnsi"/>
          <w:b/>
        </w:rPr>
        <w:t>Beschrijf welke activiteiten je rondom het project hebt ondernomen</w:t>
      </w:r>
    </w:p>
    <w:bookmarkEnd w:id="0"/>
    <w:bookmarkEnd w:id="1"/>
    <w:bookmarkEnd w:id="2"/>
    <w:p w14:paraId="6C986944" w14:textId="0BF11684" w:rsidR="00904688" w:rsidRDefault="00904688" w:rsidP="0007516B">
      <w:pPr>
        <w:widowControl/>
        <w:overflowPunct/>
        <w:textAlignment w:val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Het gaat zowel </w:t>
      </w:r>
      <w:r w:rsidR="00A03C05">
        <w:rPr>
          <w:rFonts w:ascii="Verdana" w:hAnsi="Verdana" w:cstheme="minorHAnsi"/>
        </w:rPr>
        <w:t xml:space="preserve">om </w:t>
      </w:r>
      <w:r>
        <w:rPr>
          <w:rFonts w:ascii="Verdana" w:hAnsi="Verdana" w:cstheme="minorHAnsi"/>
        </w:rPr>
        <w:t>wetenschappelijke resultaten, als het contact met partners</w:t>
      </w:r>
      <w:r w:rsidR="008418D0">
        <w:rPr>
          <w:rFonts w:ascii="Verdana" w:hAnsi="Verdana" w:cstheme="minorHAnsi"/>
        </w:rPr>
        <w:t>,</w:t>
      </w:r>
      <w:r>
        <w:rPr>
          <w:rFonts w:ascii="Verdana" w:hAnsi="Verdana" w:cstheme="minorHAnsi"/>
        </w:rPr>
        <w:t xml:space="preserve"> donateurs, </w:t>
      </w:r>
      <w:r w:rsidR="00156A59">
        <w:rPr>
          <w:rFonts w:ascii="Verdana" w:hAnsi="Verdana" w:cstheme="minorHAnsi"/>
        </w:rPr>
        <w:t xml:space="preserve">publieksactiviteiten </w:t>
      </w:r>
      <w:r>
        <w:rPr>
          <w:rFonts w:ascii="Verdana" w:hAnsi="Verdana" w:cstheme="minorHAnsi"/>
        </w:rPr>
        <w:t>etc.</w:t>
      </w:r>
    </w:p>
    <w:p w14:paraId="01D7AF08" w14:textId="77777777" w:rsidR="00904688" w:rsidRDefault="00904688" w:rsidP="0007516B">
      <w:pPr>
        <w:widowControl/>
        <w:overflowPunct/>
        <w:textAlignment w:val="auto"/>
        <w:rPr>
          <w:rFonts w:ascii="Verdana" w:hAnsi="Verdana" w:cstheme="minorHAnsi"/>
        </w:rPr>
      </w:pPr>
    </w:p>
    <w:p w14:paraId="61A758ED" w14:textId="54BFD16F" w:rsidR="00834CA8" w:rsidRDefault="0007516B" w:rsidP="0007516B">
      <w:pPr>
        <w:widowControl/>
        <w:overflowPunct/>
        <w:textAlignment w:val="auto"/>
        <w:rPr>
          <w:rFonts w:ascii="Verdana" w:hAnsi="Verdana" w:cstheme="minorHAnsi"/>
        </w:rPr>
      </w:pPr>
      <w:r w:rsidRPr="0007516B">
        <w:rPr>
          <w:rFonts w:ascii="Verdana" w:hAnsi="Verdana" w:cstheme="minorHAnsi"/>
        </w:rPr>
        <w:t xml:space="preserve">Beschrijf wat je hebt gedaan, </w:t>
      </w:r>
      <w:r w:rsidR="00904688">
        <w:rPr>
          <w:rFonts w:ascii="Verdana" w:hAnsi="Verdana" w:cstheme="minorHAnsi"/>
        </w:rPr>
        <w:t xml:space="preserve">en als ze er zijn </w:t>
      </w:r>
      <w:r w:rsidRPr="0007516B">
        <w:rPr>
          <w:rFonts w:ascii="Verdana" w:hAnsi="Verdana" w:cstheme="minorHAnsi"/>
        </w:rPr>
        <w:t xml:space="preserve">inclusief concrete resultaten of waardes. </w:t>
      </w:r>
      <w:r w:rsidR="006C6544">
        <w:rPr>
          <w:rFonts w:ascii="Verdana" w:hAnsi="Verdana" w:cstheme="minorHAnsi"/>
        </w:rPr>
        <w:t>Je kunt</w:t>
      </w:r>
      <w:r w:rsidRPr="0007516B">
        <w:rPr>
          <w:rFonts w:ascii="Verdana" w:hAnsi="Verdana" w:cstheme="minorHAnsi"/>
        </w:rPr>
        <w:t xml:space="preserve"> statistische berekeningen beperkt</w:t>
      </w:r>
      <w:r w:rsidR="006C6544">
        <w:rPr>
          <w:rFonts w:ascii="Verdana" w:hAnsi="Verdana" w:cstheme="minorHAnsi"/>
        </w:rPr>
        <w:t xml:space="preserve"> houden</w:t>
      </w:r>
      <w:r w:rsidRPr="0007516B">
        <w:rPr>
          <w:rFonts w:ascii="Verdana" w:hAnsi="Verdana" w:cstheme="minorHAnsi"/>
        </w:rPr>
        <w:t xml:space="preserve">, maar geef wel aan wat de consequenties van jouw (statistische) resultaten zijn. </w:t>
      </w:r>
    </w:p>
    <w:p w14:paraId="29A30930" w14:textId="60187786" w:rsidR="0007516B" w:rsidRDefault="0007516B" w:rsidP="00CD677B">
      <w:pPr>
        <w:widowControl/>
        <w:overflowPunct/>
        <w:textAlignment w:val="auto"/>
        <w:rPr>
          <w:rFonts w:ascii="Verdana" w:hAnsi="Verdana" w:cstheme="minorHAnsi"/>
        </w:rPr>
      </w:pPr>
    </w:p>
    <w:p w14:paraId="5D366340" w14:textId="4B819E19" w:rsidR="0007516B" w:rsidRPr="0007516B" w:rsidRDefault="0007516B" w:rsidP="0007516B">
      <w:pPr>
        <w:widowControl/>
        <w:overflowPunct/>
        <w:textAlignment w:val="auto"/>
        <w:rPr>
          <w:rFonts w:ascii="Verdana" w:hAnsi="Verdana" w:cstheme="minorHAnsi"/>
          <w:bCs/>
        </w:rPr>
      </w:pPr>
      <w:r w:rsidRPr="0007516B">
        <w:rPr>
          <w:rFonts w:ascii="Verdana" w:hAnsi="Verdana" w:cstheme="minorHAnsi"/>
          <w:b/>
          <w:bCs/>
        </w:rPr>
        <w:t xml:space="preserve">2.1.1 </w:t>
      </w:r>
      <w:r w:rsidR="00156A59">
        <w:rPr>
          <w:rFonts w:ascii="Verdana" w:hAnsi="Verdana" w:cstheme="minorHAnsi"/>
          <w:b/>
          <w:bCs/>
        </w:rPr>
        <w:t>Activiteiten</w:t>
      </w:r>
      <w:r w:rsidRPr="0007516B">
        <w:rPr>
          <w:rFonts w:ascii="Verdana" w:hAnsi="Verdana" w:cstheme="minorHAnsi"/>
          <w:b/>
          <w:bCs/>
        </w:rPr>
        <w:t xml:space="preserve"> </w:t>
      </w:r>
      <w:r w:rsidR="00156A59">
        <w:rPr>
          <w:rFonts w:ascii="Verdana" w:hAnsi="Verdana" w:cstheme="minorHAnsi"/>
          <w:b/>
          <w:bCs/>
        </w:rPr>
        <w:t>(wetenschappelijk)</w:t>
      </w:r>
    </w:p>
    <w:p w14:paraId="72AC401F" w14:textId="77777777" w:rsidR="00193F5B" w:rsidRDefault="00193F5B" w:rsidP="0007516B">
      <w:pPr>
        <w:widowControl/>
        <w:overflowPunct/>
        <w:textAlignment w:val="auto"/>
        <w:rPr>
          <w:rFonts w:ascii="Verdana" w:hAnsi="Verdana" w:cstheme="minorHAnsi"/>
          <w:b/>
          <w:bCs/>
        </w:rPr>
      </w:pPr>
    </w:p>
    <w:p w14:paraId="0A8A6997" w14:textId="6FF705F3" w:rsidR="0007516B" w:rsidRPr="0007516B" w:rsidRDefault="0007516B" w:rsidP="0007516B">
      <w:pPr>
        <w:widowControl/>
        <w:overflowPunct/>
        <w:textAlignment w:val="auto"/>
        <w:rPr>
          <w:rFonts w:ascii="Verdana" w:hAnsi="Verdana" w:cstheme="minorHAnsi"/>
          <w:b/>
          <w:bCs/>
        </w:rPr>
      </w:pPr>
      <w:r w:rsidRPr="0007516B">
        <w:rPr>
          <w:rFonts w:ascii="Verdana" w:hAnsi="Verdana" w:cstheme="minorHAnsi"/>
          <w:b/>
          <w:bCs/>
        </w:rPr>
        <w:t>2.</w:t>
      </w:r>
      <w:r w:rsidR="006C6544">
        <w:rPr>
          <w:rFonts w:ascii="Verdana" w:hAnsi="Verdana" w:cstheme="minorHAnsi"/>
          <w:b/>
          <w:bCs/>
        </w:rPr>
        <w:t>1</w:t>
      </w:r>
      <w:r w:rsidRPr="0007516B">
        <w:rPr>
          <w:rFonts w:ascii="Verdana" w:hAnsi="Verdana" w:cstheme="minorHAnsi"/>
          <w:b/>
          <w:bCs/>
        </w:rPr>
        <w:t xml:space="preserve">.2 </w:t>
      </w:r>
      <w:r w:rsidR="00156A59">
        <w:rPr>
          <w:rFonts w:ascii="Verdana" w:hAnsi="Verdana" w:cstheme="minorHAnsi"/>
          <w:b/>
          <w:bCs/>
        </w:rPr>
        <w:t>Activiteiten (overig)</w:t>
      </w:r>
    </w:p>
    <w:p w14:paraId="2096204A" w14:textId="77777777" w:rsidR="00904688" w:rsidRPr="0007516B" w:rsidRDefault="00904688" w:rsidP="0007516B">
      <w:pPr>
        <w:widowControl/>
        <w:overflowPunct/>
        <w:textAlignment w:val="auto"/>
        <w:rPr>
          <w:rFonts w:ascii="Verdana" w:hAnsi="Verdana" w:cstheme="minorHAnsi"/>
          <w:bCs/>
        </w:rPr>
      </w:pPr>
    </w:p>
    <w:p w14:paraId="7F96997D" w14:textId="20BDDC39" w:rsidR="0007516B" w:rsidRPr="0007516B" w:rsidRDefault="0007516B" w:rsidP="0007516B">
      <w:pPr>
        <w:widowControl/>
        <w:overflowPunct/>
        <w:textAlignment w:val="auto"/>
        <w:rPr>
          <w:rFonts w:ascii="Verdana" w:hAnsi="Verdana" w:cstheme="minorHAnsi"/>
          <w:b/>
          <w:bCs/>
        </w:rPr>
      </w:pPr>
      <w:r w:rsidRPr="0007516B">
        <w:rPr>
          <w:rFonts w:ascii="Verdana" w:hAnsi="Verdana" w:cstheme="minorHAnsi"/>
          <w:b/>
          <w:bCs/>
        </w:rPr>
        <w:t>2.</w:t>
      </w:r>
      <w:r w:rsidR="006C6544">
        <w:rPr>
          <w:rFonts w:ascii="Verdana" w:hAnsi="Verdana" w:cstheme="minorHAnsi"/>
          <w:b/>
          <w:bCs/>
        </w:rPr>
        <w:t>2</w:t>
      </w:r>
      <w:r>
        <w:rPr>
          <w:rFonts w:ascii="Verdana" w:hAnsi="Verdana" w:cstheme="minorHAnsi"/>
          <w:b/>
          <w:bCs/>
        </w:rPr>
        <w:t xml:space="preserve"> </w:t>
      </w:r>
      <w:r w:rsidR="006C6544">
        <w:rPr>
          <w:rFonts w:ascii="Verdana" w:hAnsi="Verdana" w:cstheme="minorHAnsi"/>
          <w:b/>
          <w:bCs/>
        </w:rPr>
        <w:t>Verliep</w:t>
      </w:r>
      <w:r w:rsidRPr="0007516B">
        <w:rPr>
          <w:rFonts w:ascii="Verdana" w:hAnsi="Verdana" w:cstheme="minorHAnsi"/>
          <w:b/>
          <w:bCs/>
        </w:rPr>
        <w:t xml:space="preserve"> het onderzoek volgens het oorspronkelijke plan?  </w:t>
      </w:r>
    </w:p>
    <w:p w14:paraId="4F8B5D5A" w14:textId="193388A0" w:rsidR="0007516B" w:rsidRDefault="00156A59" w:rsidP="0007516B">
      <w:pPr>
        <w:widowControl/>
        <w:overflowPunct/>
        <w:textAlignment w:val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G</w:t>
      </w:r>
      <w:r w:rsidR="0007516B" w:rsidRPr="0007516B">
        <w:rPr>
          <w:rFonts w:ascii="Verdana" w:hAnsi="Verdana" w:cstheme="minorHAnsi"/>
          <w:bCs/>
        </w:rPr>
        <w:t xml:space="preserve">eef hier aan wat wel/niet goed </w:t>
      </w:r>
      <w:r w:rsidR="006C6544">
        <w:rPr>
          <w:rFonts w:ascii="Verdana" w:hAnsi="Verdana" w:cstheme="minorHAnsi"/>
          <w:bCs/>
        </w:rPr>
        <w:t>verliep.</w:t>
      </w:r>
      <w:r w:rsidR="0007516B" w:rsidRPr="0007516B">
        <w:rPr>
          <w:rFonts w:ascii="Verdana" w:hAnsi="Verdana" w:cstheme="minorHAnsi"/>
          <w:bCs/>
        </w:rPr>
        <w:t xml:space="preserve"> Aarzel niet om beperkingen/tegenvallers uit te leggen maar schets vooral ook de leuke </w:t>
      </w:r>
      <w:r w:rsidR="006B7092">
        <w:rPr>
          <w:rFonts w:ascii="Verdana" w:hAnsi="Verdana" w:cstheme="minorHAnsi"/>
          <w:bCs/>
        </w:rPr>
        <w:t>aspecten</w:t>
      </w:r>
      <w:r w:rsidR="0007516B" w:rsidRPr="0007516B">
        <w:rPr>
          <w:rFonts w:ascii="Verdana" w:hAnsi="Verdana" w:cstheme="minorHAnsi"/>
          <w:bCs/>
        </w:rPr>
        <w:t xml:space="preserve">/ervaringen. </w:t>
      </w:r>
    </w:p>
    <w:p w14:paraId="4876F2AD" w14:textId="1648BD47" w:rsidR="00F55E33" w:rsidRDefault="00F55E33" w:rsidP="0007516B">
      <w:pPr>
        <w:widowControl/>
        <w:overflowPunct/>
        <w:textAlignment w:val="auto"/>
        <w:rPr>
          <w:rFonts w:ascii="Verdana" w:hAnsi="Verdana" w:cstheme="minorHAnsi"/>
          <w:bCs/>
        </w:rPr>
      </w:pPr>
    </w:p>
    <w:p w14:paraId="7F920BE1" w14:textId="54989A0B" w:rsidR="00F55E33" w:rsidRDefault="00F55E33" w:rsidP="0007516B">
      <w:pPr>
        <w:widowControl/>
        <w:overflowPunct/>
        <w:textAlignment w:val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2.3 Wat is de impact van het project tot nu toe?</w:t>
      </w:r>
    </w:p>
    <w:p w14:paraId="7D5A7820" w14:textId="47AFFDC3" w:rsidR="00F55E33" w:rsidRDefault="00156A59" w:rsidP="0007516B">
      <w:pPr>
        <w:widowControl/>
        <w:overflowPunct/>
        <w:textAlignment w:val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L</w:t>
      </w:r>
      <w:r w:rsidR="00F55E33">
        <w:rPr>
          <w:rFonts w:ascii="Verdana" w:hAnsi="Verdana" w:cstheme="minorHAnsi"/>
          <w:bCs/>
        </w:rPr>
        <w:t>eg uit wat de (maatschappelijke/wetenschappelijke) impact van jouw project is/zou kunnen zijn.</w:t>
      </w:r>
    </w:p>
    <w:p w14:paraId="6F3AC6F1" w14:textId="77777777" w:rsidR="007425C2" w:rsidRDefault="007425C2" w:rsidP="0007516B">
      <w:pPr>
        <w:widowControl/>
        <w:overflowPunct/>
        <w:textAlignment w:val="auto"/>
        <w:rPr>
          <w:rFonts w:ascii="Verdana" w:hAnsi="Verdana" w:cstheme="minorHAnsi"/>
          <w:bCs/>
        </w:rPr>
      </w:pPr>
    </w:p>
    <w:p w14:paraId="285C3088" w14:textId="788A6B16" w:rsidR="00774E34" w:rsidRPr="00475E97" w:rsidRDefault="007425C2" w:rsidP="0007516B">
      <w:pPr>
        <w:widowControl/>
        <w:overflowPunct/>
        <w:textAlignment w:val="auto"/>
        <w:rPr>
          <w:rFonts w:ascii="Verdana" w:hAnsi="Verdana" w:cs="Calibri"/>
          <w:color w:val="212121"/>
        </w:rPr>
      </w:pPr>
      <w:r w:rsidRPr="007425C2">
        <w:rPr>
          <w:rFonts w:ascii="Verdana" w:hAnsi="Verdana" w:cstheme="minorHAnsi"/>
          <w:b/>
        </w:rPr>
        <w:t xml:space="preserve">2.4 </w:t>
      </w:r>
      <w:r>
        <w:rPr>
          <w:rFonts w:ascii="Verdana" w:hAnsi="Verdana" w:cstheme="minorHAnsi"/>
          <w:b/>
        </w:rPr>
        <w:t xml:space="preserve">Samenvatting </w:t>
      </w:r>
      <w:r>
        <w:rPr>
          <w:rFonts w:ascii="Verdana" w:hAnsi="Verdana" w:cstheme="minorHAnsi"/>
          <w:b/>
        </w:rPr>
        <w:br/>
      </w:r>
      <w:r w:rsidRPr="007425C2">
        <w:rPr>
          <w:rFonts w:ascii="Verdana" w:hAnsi="Verdana"/>
        </w:rPr>
        <w:t xml:space="preserve">Schrijf </w:t>
      </w:r>
      <w:r w:rsidRPr="00475E97">
        <w:rPr>
          <w:rFonts w:ascii="Verdana" w:hAnsi="Verdana"/>
          <w:color w:val="000000" w:themeColor="text1"/>
        </w:rPr>
        <w:t xml:space="preserve">een samenvatting van de </w:t>
      </w:r>
      <w:r w:rsidR="00D24520">
        <w:rPr>
          <w:rFonts w:ascii="Verdana" w:hAnsi="Verdana"/>
          <w:color w:val="000000" w:themeColor="text1"/>
        </w:rPr>
        <w:t>r</w:t>
      </w:r>
      <w:r w:rsidRPr="00475E97">
        <w:rPr>
          <w:rFonts w:ascii="Verdana" w:hAnsi="Verdana"/>
          <w:color w:val="000000" w:themeColor="text1"/>
        </w:rPr>
        <w:t xml:space="preserve">apportage in </w:t>
      </w:r>
      <w:r w:rsidR="006B7092" w:rsidRPr="00475E97">
        <w:rPr>
          <w:rFonts w:ascii="Verdana" w:hAnsi="Verdana"/>
          <w:color w:val="000000" w:themeColor="text1"/>
        </w:rPr>
        <w:t>lekent</w:t>
      </w:r>
      <w:r w:rsidRPr="00475E97">
        <w:rPr>
          <w:rFonts w:ascii="Verdana" w:hAnsi="Verdana"/>
          <w:color w:val="000000" w:themeColor="text1"/>
        </w:rPr>
        <w:t xml:space="preserve">aal van </w:t>
      </w:r>
      <w:r w:rsidR="00000906">
        <w:rPr>
          <w:rFonts w:ascii="Verdana" w:hAnsi="Verdana"/>
          <w:color w:val="000000" w:themeColor="text1"/>
        </w:rPr>
        <w:t>om en nabij 400</w:t>
      </w:r>
      <w:r w:rsidRPr="00475E97">
        <w:rPr>
          <w:rFonts w:ascii="Verdana" w:hAnsi="Verdana"/>
          <w:color w:val="000000" w:themeColor="text1"/>
        </w:rPr>
        <w:t xml:space="preserve"> woorden.</w:t>
      </w:r>
      <w:r w:rsidR="00774E34" w:rsidRPr="00475E97">
        <w:rPr>
          <w:rFonts w:ascii="Verdana" w:hAnsi="Verdana"/>
          <w:color w:val="000000" w:themeColor="text1"/>
        </w:rPr>
        <w:t xml:space="preserve"> </w:t>
      </w:r>
      <w:r w:rsidR="00475E97" w:rsidRPr="00475E97">
        <w:rPr>
          <w:rFonts w:ascii="Verdana" w:hAnsi="Verdana" w:cs="Calibri"/>
          <w:color w:val="000000" w:themeColor="text1"/>
        </w:rPr>
        <w:t xml:space="preserve">Houd er bij het schrijven rekening mee dat de tekst </w:t>
      </w:r>
      <w:r w:rsidR="000807CD">
        <w:rPr>
          <w:rFonts w:ascii="Verdana" w:hAnsi="Verdana" w:cs="Calibri"/>
          <w:color w:val="000000" w:themeColor="text1"/>
        </w:rPr>
        <w:t>toegankelijk</w:t>
      </w:r>
      <w:r w:rsidR="00475E97" w:rsidRPr="00475E97">
        <w:rPr>
          <w:rFonts w:ascii="Verdana" w:hAnsi="Verdana" w:cs="Calibri"/>
          <w:color w:val="000000" w:themeColor="text1"/>
        </w:rPr>
        <w:t xml:space="preserve"> is voor mensen die nog niet bekend zijn met </w:t>
      </w:r>
      <w:r w:rsidR="00475E97">
        <w:rPr>
          <w:rFonts w:ascii="Verdana" w:hAnsi="Verdana" w:cs="Calibri"/>
          <w:color w:val="000000" w:themeColor="text1"/>
        </w:rPr>
        <w:t>het</w:t>
      </w:r>
      <w:r w:rsidR="00475E97" w:rsidRPr="00475E97">
        <w:rPr>
          <w:rFonts w:ascii="Verdana" w:hAnsi="Verdana" w:cs="Calibri"/>
          <w:color w:val="000000" w:themeColor="text1"/>
        </w:rPr>
        <w:t xml:space="preserve"> </w:t>
      </w:r>
      <w:r w:rsidR="00475E97">
        <w:rPr>
          <w:rFonts w:ascii="Verdana" w:hAnsi="Verdana" w:cs="Calibri"/>
          <w:color w:val="000000" w:themeColor="text1"/>
        </w:rPr>
        <w:t>project</w:t>
      </w:r>
      <w:r w:rsidR="00475E97" w:rsidRPr="00475E97">
        <w:rPr>
          <w:rFonts w:ascii="Verdana" w:hAnsi="Verdana" w:cs="Calibri"/>
          <w:color w:val="000000" w:themeColor="text1"/>
        </w:rPr>
        <w:t xml:space="preserve">. Leg de essentie en de tot nu toe genomen stappen duidelijk uit, en benadruk de maatschappelijke impact. </w:t>
      </w:r>
      <w:r w:rsidR="00193F5B">
        <w:rPr>
          <w:rFonts w:ascii="Verdana" w:hAnsi="Verdana" w:cs="Calibri"/>
          <w:color w:val="000000" w:themeColor="text1"/>
        </w:rPr>
        <w:t xml:space="preserve">Deze samenvatting wordt vermeld op de website van Stichting </w:t>
      </w:r>
      <w:proofErr w:type="spellStart"/>
      <w:r w:rsidR="00193F5B">
        <w:rPr>
          <w:rFonts w:ascii="Verdana" w:hAnsi="Verdana" w:cs="Calibri"/>
          <w:color w:val="000000" w:themeColor="text1"/>
        </w:rPr>
        <w:t>Animales</w:t>
      </w:r>
      <w:proofErr w:type="spellEnd"/>
      <w:r w:rsidR="00193F5B">
        <w:rPr>
          <w:rFonts w:ascii="Verdana" w:hAnsi="Verdana" w:cs="Calibri"/>
          <w:color w:val="000000" w:themeColor="text1"/>
        </w:rPr>
        <w:t xml:space="preserve">. Graag ook een bijpassende foto aanleveren, die </w:t>
      </w:r>
      <w:proofErr w:type="spellStart"/>
      <w:r w:rsidR="00193F5B">
        <w:rPr>
          <w:rFonts w:ascii="Verdana" w:hAnsi="Verdana" w:cs="Calibri"/>
          <w:color w:val="000000" w:themeColor="text1"/>
        </w:rPr>
        <w:t>rechtenvrij</w:t>
      </w:r>
      <w:proofErr w:type="spellEnd"/>
      <w:r w:rsidR="00193F5B">
        <w:rPr>
          <w:rFonts w:ascii="Verdana" w:hAnsi="Verdana" w:cs="Calibri"/>
          <w:color w:val="000000" w:themeColor="text1"/>
        </w:rPr>
        <w:t xml:space="preserve"> op de site gepubliceerd mag worden.</w:t>
      </w:r>
    </w:p>
    <w:p w14:paraId="09C1BDFF" w14:textId="77777777" w:rsidR="00475E97" w:rsidRDefault="00475E97" w:rsidP="0007516B">
      <w:pPr>
        <w:widowControl/>
        <w:overflowPunct/>
        <w:textAlignment w:val="auto"/>
        <w:rPr>
          <w:rFonts w:ascii="Verdana" w:hAnsi="Verdana"/>
        </w:rPr>
      </w:pPr>
    </w:p>
    <w:p w14:paraId="39C9C804" w14:textId="71E262D0" w:rsidR="00774E34" w:rsidRDefault="00774E34" w:rsidP="0007516B">
      <w:pPr>
        <w:widowControl/>
        <w:overflowPunct/>
        <w:textAlignment w:val="auto"/>
        <w:rPr>
          <w:rFonts w:ascii="Verdana" w:hAnsi="Verdana"/>
        </w:rPr>
      </w:pPr>
      <w:r>
        <w:rPr>
          <w:rFonts w:ascii="Verdana" w:hAnsi="Verdana"/>
          <w:b/>
          <w:bCs/>
        </w:rPr>
        <w:t>2.5 Publicatie rapportage</w:t>
      </w:r>
    </w:p>
    <w:p w14:paraId="31609C98" w14:textId="35B9450F" w:rsidR="00774E34" w:rsidRDefault="00774E34" w:rsidP="0007516B">
      <w:pPr>
        <w:widowControl/>
        <w:overflowPunct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Mag de </w:t>
      </w:r>
      <w:r w:rsidR="00535CDD">
        <w:rPr>
          <w:rFonts w:ascii="Verdana" w:hAnsi="Verdana"/>
        </w:rPr>
        <w:t xml:space="preserve">ingediende rapportage online worden gepubliceerd op de website van </w:t>
      </w:r>
      <w:r w:rsidR="00193F5B">
        <w:rPr>
          <w:rFonts w:ascii="Verdana" w:hAnsi="Verdana"/>
        </w:rPr>
        <w:t xml:space="preserve">Stichting </w:t>
      </w:r>
      <w:proofErr w:type="spellStart"/>
      <w:r w:rsidR="00193F5B">
        <w:rPr>
          <w:rFonts w:ascii="Verdana" w:hAnsi="Verdana"/>
        </w:rPr>
        <w:t>Animales</w:t>
      </w:r>
      <w:proofErr w:type="spellEnd"/>
    </w:p>
    <w:p w14:paraId="27B94491" w14:textId="77777777" w:rsidR="00774E34" w:rsidRDefault="00774E34" w:rsidP="0007516B">
      <w:pPr>
        <w:widowControl/>
        <w:overflowPunct/>
        <w:textAlignment w:val="auto"/>
        <w:rPr>
          <w:rFonts w:ascii="Verdana" w:hAnsi="Verdana"/>
        </w:rPr>
      </w:pPr>
    </w:p>
    <w:p w14:paraId="5DD59671" w14:textId="72C38BA1" w:rsidR="00774E34" w:rsidRDefault="00774E34" w:rsidP="00774E34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</w:rPr>
      </w:pPr>
      <w:r w:rsidRPr="00774E34">
        <w:rPr>
          <w:rFonts w:ascii="Verdana" w:hAnsi="Verdana"/>
          <w:b/>
          <w:bCs/>
        </w:rPr>
        <w:t>Ja/Nee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br/>
      </w:r>
      <w:r w:rsidRPr="00DD484A">
        <w:rPr>
          <w:rFonts w:ascii="Verdana" w:hAnsi="Verdana"/>
        </w:rPr>
        <w:t xml:space="preserve">(doorstrepen wat </w:t>
      </w:r>
      <w:r w:rsidRPr="00DD484A">
        <w:rPr>
          <w:rFonts w:ascii="Verdana" w:hAnsi="Verdana"/>
          <w:i/>
          <w:iCs/>
          <w:u w:val="single"/>
        </w:rPr>
        <w:t>niet</w:t>
      </w:r>
      <w:r w:rsidRPr="00DD484A">
        <w:rPr>
          <w:rFonts w:ascii="Verdana" w:hAnsi="Verdana"/>
        </w:rPr>
        <w:t xml:space="preserve"> van toepassing is)</w:t>
      </w:r>
    </w:p>
    <w:p w14:paraId="0EEAB48B" w14:textId="1143D514" w:rsidR="0007516B" w:rsidRPr="0007516B" w:rsidRDefault="0007516B" w:rsidP="0007516B">
      <w:pPr>
        <w:widowControl/>
        <w:overflowPunct/>
        <w:autoSpaceDE/>
        <w:autoSpaceDN/>
        <w:adjustRightInd/>
        <w:textAlignment w:val="auto"/>
        <w:rPr>
          <w:rFonts w:ascii="Verdana" w:hAnsi="Verdana" w:cstheme="minorHAnsi"/>
          <w:b/>
          <w:bCs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516B" w:rsidRPr="0007516B" w14:paraId="39678333" w14:textId="77777777" w:rsidTr="0053263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5D1CEAC6" w14:textId="77777777" w:rsidR="0007516B" w:rsidRPr="0007516B" w:rsidRDefault="0007516B" w:rsidP="0007516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</w:rPr>
            </w:pPr>
            <w:r w:rsidRPr="0007516B">
              <w:rPr>
                <w:rFonts w:ascii="Verdana" w:hAnsi="Verdana" w:cstheme="minorHAnsi"/>
                <w:b/>
                <w:bCs/>
                <w:color w:val="FFFFFF" w:themeColor="background1"/>
              </w:rPr>
              <w:t>3. Verantwoording budget</w:t>
            </w:r>
          </w:p>
        </w:tc>
      </w:tr>
    </w:tbl>
    <w:p w14:paraId="53210A20" w14:textId="77777777" w:rsidR="0007516B" w:rsidRPr="0007516B" w:rsidRDefault="0007516B" w:rsidP="0007516B">
      <w:pPr>
        <w:widowControl/>
        <w:overflowPunct/>
        <w:autoSpaceDE/>
        <w:autoSpaceDN/>
        <w:adjustRightInd/>
        <w:textAlignment w:val="auto"/>
        <w:rPr>
          <w:rFonts w:ascii="Verdana" w:hAnsi="Verdana" w:cstheme="minorHAnsi"/>
          <w:b/>
          <w:bCs/>
        </w:rPr>
      </w:pPr>
    </w:p>
    <w:p w14:paraId="358E5C38" w14:textId="1B4956D3" w:rsidR="0007516B" w:rsidRPr="0007516B" w:rsidRDefault="0007516B" w:rsidP="0007516B">
      <w:pPr>
        <w:widowControl/>
        <w:overflowPunct/>
        <w:autoSpaceDE/>
        <w:autoSpaceDN/>
        <w:adjustRightInd/>
        <w:textAlignment w:val="auto"/>
        <w:rPr>
          <w:rFonts w:ascii="Verdana" w:hAnsi="Verdana" w:cstheme="minorHAnsi"/>
        </w:rPr>
      </w:pPr>
      <w:r w:rsidRPr="0007516B">
        <w:rPr>
          <w:rFonts w:ascii="Verdana" w:hAnsi="Verdana" w:cstheme="minorHAnsi"/>
        </w:rPr>
        <w:t>Hieronder volgt een verantwoording van het budget</w:t>
      </w:r>
      <w:r w:rsidR="00342D9A">
        <w:rPr>
          <w:rFonts w:ascii="Verdana" w:hAnsi="Verdana" w:cstheme="minorHAnsi"/>
        </w:rPr>
        <w:t>. Geef aan</w:t>
      </w:r>
      <w:r w:rsidRPr="0007516B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wat er tot nu toe is uitgegeven. Graag </w:t>
      </w:r>
      <w:r w:rsidR="00263448">
        <w:rPr>
          <w:rFonts w:ascii="Verdana" w:hAnsi="Verdana" w:cstheme="minorHAnsi"/>
        </w:rPr>
        <w:t xml:space="preserve">aanleveren in een tabel. </w:t>
      </w:r>
    </w:p>
    <w:p w14:paraId="230F9DA7" w14:textId="77777777" w:rsidR="0007516B" w:rsidRPr="0007516B" w:rsidRDefault="0007516B" w:rsidP="0007516B">
      <w:pPr>
        <w:widowControl/>
        <w:overflowPunct/>
        <w:autoSpaceDE/>
        <w:autoSpaceDN/>
        <w:adjustRightInd/>
        <w:textAlignment w:val="auto"/>
        <w:rPr>
          <w:rFonts w:ascii="Verdana" w:hAnsi="Verdana" w:cstheme="minorHAnsi"/>
          <w:b/>
          <w:bCs/>
        </w:rPr>
      </w:pPr>
    </w:p>
    <w:sectPr w:rsidR="0007516B" w:rsidRPr="0007516B" w:rsidSect="007C6AA1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276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6159" w14:textId="77777777" w:rsidR="00A40D1E" w:rsidRDefault="00A40D1E">
      <w:r>
        <w:separator/>
      </w:r>
    </w:p>
  </w:endnote>
  <w:endnote w:type="continuationSeparator" w:id="0">
    <w:p w14:paraId="2783738B" w14:textId="77777777" w:rsidR="00A40D1E" w:rsidRDefault="00A4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0F2A" w14:textId="7706F557" w:rsidR="00011094" w:rsidRPr="00A2435B" w:rsidRDefault="00011094">
    <w:pPr>
      <w:pStyle w:val="Voettekst"/>
      <w:widowControl/>
      <w:rPr>
        <w:rFonts w:ascii="Verdana" w:hAnsi="Verdana"/>
        <w:sz w:val="16"/>
        <w:szCs w:val="16"/>
        <w:lang w:val="en-GB"/>
      </w:rPr>
    </w:pPr>
    <w:r w:rsidRPr="00A2435B">
      <w:rPr>
        <w:rFonts w:ascii="Verdana" w:hAnsi="Verdana"/>
        <w:sz w:val="16"/>
        <w:szCs w:val="16"/>
        <w:lang w:val="en-GB"/>
      </w:rPr>
      <w:tab/>
      <w:t xml:space="preserve">Page </w:t>
    </w:r>
    <w:r w:rsidRPr="00A2435B">
      <w:rPr>
        <w:rFonts w:ascii="Verdana" w:hAnsi="Verdana"/>
        <w:sz w:val="16"/>
        <w:szCs w:val="16"/>
        <w:lang w:val="en-GB"/>
      </w:rPr>
      <w:fldChar w:fldCharType="begin"/>
    </w:r>
    <w:r w:rsidRPr="00A2435B">
      <w:rPr>
        <w:rFonts w:ascii="Verdana" w:hAnsi="Verdana"/>
        <w:sz w:val="16"/>
        <w:szCs w:val="16"/>
        <w:lang w:val="en-GB"/>
      </w:rPr>
      <w:instrText xml:space="preserve"> PAGE </w:instrText>
    </w:r>
    <w:r w:rsidRPr="00A2435B">
      <w:rPr>
        <w:rFonts w:ascii="Verdana" w:hAnsi="Verdana"/>
        <w:sz w:val="16"/>
        <w:szCs w:val="16"/>
        <w:lang w:val="en-GB"/>
      </w:rPr>
      <w:fldChar w:fldCharType="separate"/>
    </w:r>
    <w:r w:rsidR="008F6D84">
      <w:rPr>
        <w:rFonts w:ascii="Verdana" w:hAnsi="Verdana"/>
        <w:noProof/>
        <w:sz w:val="16"/>
        <w:szCs w:val="16"/>
        <w:lang w:val="en-GB"/>
      </w:rPr>
      <w:t>1</w:t>
    </w:r>
    <w:r w:rsidRPr="00A2435B">
      <w:rPr>
        <w:rFonts w:ascii="Verdana" w:hAnsi="Verdana"/>
        <w:sz w:val="16"/>
        <w:szCs w:val="16"/>
        <w:lang w:val="en-GB"/>
      </w:rPr>
      <w:fldChar w:fldCharType="end"/>
    </w:r>
    <w:r w:rsidRPr="00A2435B">
      <w:rPr>
        <w:rFonts w:ascii="Verdana" w:hAnsi="Verdana"/>
        <w:sz w:val="16"/>
        <w:szCs w:val="16"/>
        <w:lang w:val="en-GB"/>
      </w:rPr>
      <w:t xml:space="preserve"> of </w:t>
    </w:r>
    <w:r w:rsidRPr="00A2435B">
      <w:rPr>
        <w:rFonts w:ascii="Verdana" w:hAnsi="Verdana"/>
        <w:sz w:val="16"/>
        <w:szCs w:val="16"/>
        <w:lang w:val="en-GB"/>
      </w:rPr>
      <w:fldChar w:fldCharType="begin"/>
    </w:r>
    <w:r w:rsidRPr="00A2435B">
      <w:rPr>
        <w:rFonts w:ascii="Verdana" w:hAnsi="Verdana"/>
        <w:sz w:val="16"/>
        <w:szCs w:val="16"/>
        <w:lang w:val="en-GB"/>
      </w:rPr>
      <w:instrText xml:space="preserve"> NUMPAGES </w:instrText>
    </w:r>
    <w:r w:rsidRPr="00A2435B">
      <w:rPr>
        <w:rFonts w:ascii="Verdana" w:hAnsi="Verdana"/>
        <w:sz w:val="16"/>
        <w:szCs w:val="16"/>
        <w:lang w:val="en-GB"/>
      </w:rPr>
      <w:fldChar w:fldCharType="separate"/>
    </w:r>
    <w:r w:rsidR="008F6D84">
      <w:rPr>
        <w:rFonts w:ascii="Verdana" w:hAnsi="Verdana"/>
        <w:noProof/>
        <w:sz w:val="16"/>
        <w:szCs w:val="16"/>
        <w:lang w:val="en-GB"/>
      </w:rPr>
      <w:t>1</w:t>
    </w:r>
    <w:r w:rsidRPr="00A2435B">
      <w:rPr>
        <w:rFonts w:ascii="Verdana" w:hAnsi="Verdana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D602" w14:textId="77777777" w:rsidR="00A40D1E" w:rsidRDefault="00A40D1E">
      <w:r>
        <w:separator/>
      </w:r>
    </w:p>
  </w:footnote>
  <w:footnote w:type="continuationSeparator" w:id="0">
    <w:p w14:paraId="394731BC" w14:textId="77777777" w:rsidR="00A40D1E" w:rsidRDefault="00A4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3210" w14:textId="4E6CEDF6" w:rsidR="00011094" w:rsidRPr="00360418" w:rsidRDefault="00011094" w:rsidP="008F6D84">
    <w:pPr>
      <w:pStyle w:val="Koptekst"/>
      <w:widowControl/>
      <w:tabs>
        <w:tab w:val="clear" w:pos="9072"/>
      </w:tabs>
      <w:rPr>
        <w:rFonts w:asciiTheme="minorHAnsi" w:hAnsiTheme="minorHAnsi"/>
        <w:b/>
        <w:color w:val="FF0000"/>
        <w:sz w:val="17"/>
      </w:rPr>
    </w:pPr>
  </w:p>
  <w:p w14:paraId="456E5C17" w14:textId="77777777" w:rsidR="00011094" w:rsidRPr="00360418" w:rsidRDefault="00011094">
    <w:pPr>
      <w:pStyle w:val="Koptekst"/>
      <w:widowControl/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727F36"/>
    <w:lvl w:ilvl="0">
      <w:numFmt w:val="decimal"/>
      <w:lvlText w:val="*"/>
      <w:lvlJc w:val="left"/>
    </w:lvl>
  </w:abstractNum>
  <w:abstractNum w:abstractNumId="1" w15:restartNumberingAfterBreak="0">
    <w:nsid w:val="03417BB1"/>
    <w:multiLevelType w:val="hybridMultilevel"/>
    <w:tmpl w:val="2CD083BE"/>
    <w:lvl w:ilvl="0" w:tplc="7B028A82">
      <w:start w:val="1"/>
      <w:numFmt w:val="low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20610"/>
    <w:multiLevelType w:val="hybridMultilevel"/>
    <w:tmpl w:val="35242852"/>
    <w:lvl w:ilvl="0" w:tplc="66CE8D2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08B0"/>
    <w:multiLevelType w:val="hybridMultilevel"/>
    <w:tmpl w:val="71AC58E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5846"/>
    <w:multiLevelType w:val="multilevel"/>
    <w:tmpl w:val="66044280"/>
    <w:lvl w:ilvl="0">
      <w:start w:val="1"/>
      <w:numFmt w:val="decimal"/>
      <w:lvlText w:val="%1"/>
      <w:lvlJc w:val="left"/>
      <w:pPr>
        <w:ind w:left="506" w:hanging="506"/>
      </w:pPr>
      <w:rPr>
        <w:rFonts w:hint="default"/>
      </w:rPr>
    </w:lvl>
    <w:lvl w:ilvl="1">
      <w:start w:val="854"/>
      <w:numFmt w:val="decimal"/>
      <w:lvlText w:val="%1.%2"/>
      <w:lvlJc w:val="left"/>
      <w:pPr>
        <w:ind w:left="506" w:hanging="5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E72A0"/>
    <w:multiLevelType w:val="hybridMultilevel"/>
    <w:tmpl w:val="399A35EC"/>
    <w:lvl w:ilvl="0" w:tplc="D37018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26A1224"/>
    <w:multiLevelType w:val="hybridMultilevel"/>
    <w:tmpl w:val="554255B8"/>
    <w:lvl w:ilvl="0" w:tplc="D242CBC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36AF"/>
    <w:multiLevelType w:val="hybridMultilevel"/>
    <w:tmpl w:val="77D6E9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B2E45"/>
    <w:multiLevelType w:val="multilevel"/>
    <w:tmpl w:val="63226C34"/>
    <w:lvl w:ilvl="0">
      <w:start w:val="1"/>
      <w:numFmt w:val="low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FFE7C6F"/>
    <w:multiLevelType w:val="multilevel"/>
    <w:tmpl w:val="F1A6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02160"/>
    <w:multiLevelType w:val="hybridMultilevel"/>
    <w:tmpl w:val="D8A4C0CE"/>
    <w:lvl w:ilvl="0" w:tplc="2320DB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Verdana" w:hAnsi="Verdana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87E66"/>
    <w:multiLevelType w:val="multilevel"/>
    <w:tmpl w:val="63FC1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3EE1643"/>
    <w:multiLevelType w:val="hybridMultilevel"/>
    <w:tmpl w:val="C5865468"/>
    <w:lvl w:ilvl="0" w:tplc="A0B2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4C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3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4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0F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44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2D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8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88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365F3"/>
    <w:multiLevelType w:val="hybridMultilevel"/>
    <w:tmpl w:val="D03C1AF2"/>
    <w:lvl w:ilvl="0" w:tplc="F42CC9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Verdana" w:hAnsi="Verdana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5A27"/>
    <w:multiLevelType w:val="hybridMultilevel"/>
    <w:tmpl w:val="96166F1A"/>
    <w:lvl w:ilvl="0" w:tplc="9522B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ACF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0E6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6A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83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C2D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6D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A1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3AC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35A82"/>
    <w:multiLevelType w:val="multilevel"/>
    <w:tmpl w:val="DDC467B8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433EB9"/>
    <w:multiLevelType w:val="multilevel"/>
    <w:tmpl w:val="FA007F14"/>
    <w:lvl w:ilvl="0">
      <w:start w:val="76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17" w15:restartNumberingAfterBreak="0">
    <w:nsid w:val="2FDD7A70"/>
    <w:multiLevelType w:val="hybridMultilevel"/>
    <w:tmpl w:val="C7B02338"/>
    <w:lvl w:ilvl="0" w:tplc="0413000F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100" w:hanging="360"/>
      </w:pPr>
    </w:lvl>
    <w:lvl w:ilvl="2" w:tplc="0413001B" w:tentative="1">
      <w:start w:val="1"/>
      <w:numFmt w:val="lowerRoman"/>
      <w:lvlText w:val="%3."/>
      <w:lvlJc w:val="right"/>
      <w:pPr>
        <w:ind w:left="1820" w:hanging="180"/>
      </w:pPr>
    </w:lvl>
    <w:lvl w:ilvl="3" w:tplc="0413000F" w:tentative="1">
      <w:start w:val="1"/>
      <w:numFmt w:val="decimal"/>
      <w:lvlText w:val="%4."/>
      <w:lvlJc w:val="left"/>
      <w:pPr>
        <w:ind w:left="2540" w:hanging="360"/>
      </w:pPr>
    </w:lvl>
    <w:lvl w:ilvl="4" w:tplc="04130019" w:tentative="1">
      <w:start w:val="1"/>
      <w:numFmt w:val="lowerLetter"/>
      <w:lvlText w:val="%5."/>
      <w:lvlJc w:val="left"/>
      <w:pPr>
        <w:ind w:left="3260" w:hanging="360"/>
      </w:pPr>
    </w:lvl>
    <w:lvl w:ilvl="5" w:tplc="0413001B" w:tentative="1">
      <w:start w:val="1"/>
      <w:numFmt w:val="lowerRoman"/>
      <w:lvlText w:val="%6."/>
      <w:lvlJc w:val="right"/>
      <w:pPr>
        <w:ind w:left="3980" w:hanging="180"/>
      </w:pPr>
    </w:lvl>
    <w:lvl w:ilvl="6" w:tplc="0413000F" w:tentative="1">
      <w:start w:val="1"/>
      <w:numFmt w:val="decimal"/>
      <w:lvlText w:val="%7."/>
      <w:lvlJc w:val="left"/>
      <w:pPr>
        <w:ind w:left="4700" w:hanging="360"/>
      </w:pPr>
    </w:lvl>
    <w:lvl w:ilvl="7" w:tplc="04130019" w:tentative="1">
      <w:start w:val="1"/>
      <w:numFmt w:val="lowerLetter"/>
      <w:lvlText w:val="%8."/>
      <w:lvlJc w:val="left"/>
      <w:pPr>
        <w:ind w:left="5420" w:hanging="360"/>
      </w:pPr>
    </w:lvl>
    <w:lvl w:ilvl="8" w:tplc="0413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2FDD7EBB"/>
    <w:multiLevelType w:val="hybridMultilevel"/>
    <w:tmpl w:val="605E7692"/>
    <w:lvl w:ilvl="0" w:tplc="5FC0BDD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01318"/>
    <w:multiLevelType w:val="hybridMultilevel"/>
    <w:tmpl w:val="D940F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576F3"/>
    <w:multiLevelType w:val="hybridMultilevel"/>
    <w:tmpl w:val="605E7692"/>
    <w:lvl w:ilvl="0" w:tplc="5FC0BDD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F2ECE"/>
    <w:multiLevelType w:val="hybridMultilevel"/>
    <w:tmpl w:val="CA04A1CA"/>
    <w:lvl w:ilvl="0" w:tplc="6792E8F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F14D8"/>
    <w:multiLevelType w:val="hybridMultilevel"/>
    <w:tmpl w:val="D040CF54"/>
    <w:lvl w:ilvl="0" w:tplc="82BA97C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erdana" w:eastAsia="Times New Roman" w:hAnsi="Verdana"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D36DF"/>
    <w:multiLevelType w:val="hybridMultilevel"/>
    <w:tmpl w:val="2B0CE6BA"/>
    <w:lvl w:ilvl="0" w:tplc="30967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422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E8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7C1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047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564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CD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63F1E"/>
    <w:multiLevelType w:val="hybridMultilevel"/>
    <w:tmpl w:val="50425002"/>
    <w:lvl w:ilvl="0" w:tplc="F5A0C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E7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42A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66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24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60C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2B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CB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8E6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949EE"/>
    <w:multiLevelType w:val="hybridMultilevel"/>
    <w:tmpl w:val="DBBA1A8E"/>
    <w:lvl w:ilvl="0" w:tplc="02C0EE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F03AC7"/>
    <w:multiLevelType w:val="hybridMultilevel"/>
    <w:tmpl w:val="81DA160E"/>
    <w:lvl w:ilvl="0" w:tplc="7D5A4F8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176D58"/>
    <w:multiLevelType w:val="hybridMultilevel"/>
    <w:tmpl w:val="0AB2D31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436235"/>
    <w:multiLevelType w:val="hybridMultilevel"/>
    <w:tmpl w:val="63226C34"/>
    <w:lvl w:ilvl="0" w:tplc="7B028A82">
      <w:start w:val="1"/>
      <w:numFmt w:val="low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4CFF20EE"/>
    <w:multiLevelType w:val="hybridMultilevel"/>
    <w:tmpl w:val="2884A4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A3D98"/>
    <w:multiLevelType w:val="hybridMultilevel"/>
    <w:tmpl w:val="62C69BC4"/>
    <w:lvl w:ilvl="0" w:tplc="1A4ADE1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37728"/>
    <w:multiLevelType w:val="hybridMultilevel"/>
    <w:tmpl w:val="62C69BC4"/>
    <w:lvl w:ilvl="0" w:tplc="1A4ADE1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429F2"/>
    <w:multiLevelType w:val="hybridMultilevel"/>
    <w:tmpl w:val="24C022BC"/>
    <w:lvl w:ilvl="0" w:tplc="03FAFF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E0245"/>
    <w:multiLevelType w:val="hybridMultilevel"/>
    <w:tmpl w:val="4086B4AC"/>
    <w:lvl w:ilvl="0" w:tplc="87869EB6">
      <w:start w:val="1"/>
      <w:numFmt w:val="low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11A60"/>
    <w:multiLevelType w:val="hybridMultilevel"/>
    <w:tmpl w:val="2456659A"/>
    <w:lvl w:ilvl="0" w:tplc="1248BF2A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577A39C9"/>
    <w:multiLevelType w:val="multilevel"/>
    <w:tmpl w:val="26A2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D6D6E"/>
    <w:multiLevelType w:val="hybridMultilevel"/>
    <w:tmpl w:val="76E0D1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639B1"/>
    <w:multiLevelType w:val="hybridMultilevel"/>
    <w:tmpl w:val="16923018"/>
    <w:lvl w:ilvl="0" w:tplc="871826EE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D67620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0983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03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4AE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32A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4A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E2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06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748F7"/>
    <w:multiLevelType w:val="multilevel"/>
    <w:tmpl w:val="E5662AA8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036AAB"/>
    <w:multiLevelType w:val="hybridMultilevel"/>
    <w:tmpl w:val="6BA067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0527E"/>
    <w:multiLevelType w:val="hybridMultilevel"/>
    <w:tmpl w:val="5308D602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69232A44"/>
    <w:multiLevelType w:val="hybridMultilevel"/>
    <w:tmpl w:val="2B1670EA"/>
    <w:lvl w:ilvl="0" w:tplc="41303A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Verdana" w:hAnsi="Verdana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E16CB"/>
    <w:multiLevelType w:val="hybridMultilevel"/>
    <w:tmpl w:val="6452170C"/>
    <w:lvl w:ilvl="0" w:tplc="BF246A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535CA2"/>
    <w:multiLevelType w:val="hybridMultilevel"/>
    <w:tmpl w:val="B1CEC21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F0847C6"/>
    <w:multiLevelType w:val="hybridMultilevel"/>
    <w:tmpl w:val="643CD18C"/>
    <w:lvl w:ilvl="0" w:tplc="0413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50CE0"/>
    <w:multiLevelType w:val="multilevel"/>
    <w:tmpl w:val="A4003BB4"/>
    <w:lvl w:ilvl="0">
      <w:start w:val="1"/>
      <w:numFmt w:val="low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7124D4D"/>
    <w:multiLevelType w:val="hybridMultilevel"/>
    <w:tmpl w:val="6452170C"/>
    <w:lvl w:ilvl="0" w:tplc="BF246A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8F026D"/>
    <w:multiLevelType w:val="multilevel"/>
    <w:tmpl w:val="2CD083BE"/>
    <w:lvl w:ilvl="0">
      <w:start w:val="1"/>
      <w:numFmt w:val="low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8284080">
    <w:abstractNumId w:val="12"/>
  </w:num>
  <w:num w:numId="2" w16cid:durableId="749735835">
    <w:abstractNumId w:val="23"/>
  </w:num>
  <w:num w:numId="3" w16cid:durableId="141115227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755131912">
    <w:abstractNumId w:val="37"/>
  </w:num>
  <w:num w:numId="5" w16cid:durableId="2125885848">
    <w:abstractNumId w:val="14"/>
  </w:num>
  <w:num w:numId="6" w16cid:durableId="648746817">
    <w:abstractNumId w:val="24"/>
  </w:num>
  <w:num w:numId="7" w16cid:durableId="1121846706">
    <w:abstractNumId w:val="10"/>
  </w:num>
  <w:num w:numId="8" w16cid:durableId="1087728107">
    <w:abstractNumId w:val="41"/>
  </w:num>
  <w:num w:numId="9" w16cid:durableId="329217786">
    <w:abstractNumId w:val="13"/>
  </w:num>
  <w:num w:numId="10" w16cid:durableId="1466777892">
    <w:abstractNumId w:val="40"/>
  </w:num>
  <w:num w:numId="11" w16cid:durableId="1056663877">
    <w:abstractNumId w:val="7"/>
  </w:num>
  <w:num w:numId="12" w16cid:durableId="260072790">
    <w:abstractNumId w:val="27"/>
  </w:num>
  <w:num w:numId="13" w16cid:durableId="1615092230">
    <w:abstractNumId w:val="44"/>
  </w:num>
  <w:num w:numId="14" w16cid:durableId="1728869965">
    <w:abstractNumId w:val="28"/>
  </w:num>
  <w:num w:numId="15" w16cid:durableId="1309552559">
    <w:abstractNumId w:val="46"/>
  </w:num>
  <w:num w:numId="16" w16cid:durableId="370962592">
    <w:abstractNumId w:val="1"/>
  </w:num>
  <w:num w:numId="17" w16cid:durableId="1283489622">
    <w:abstractNumId w:val="34"/>
  </w:num>
  <w:num w:numId="18" w16cid:durableId="1135560767">
    <w:abstractNumId w:val="48"/>
  </w:num>
  <w:num w:numId="19" w16cid:durableId="2006394548">
    <w:abstractNumId w:val="22"/>
  </w:num>
  <w:num w:numId="20" w16cid:durableId="1613587142">
    <w:abstractNumId w:val="8"/>
  </w:num>
  <w:num w:numId="21" w16cid:durableId="2070032084">
    <w:abstractNumId w:val="33"/>
  </w:num>
  <w:num w:numId="22" w16cid:durableId="388573025">
    <w:abstractNumId w:val="5"/>
  </w:num>
  <w:num w:numId="23" w16cid:durableId="1698311840">
    <w:abstractNumId w:val="45"/>
  </w:num>
  <w:num w:numId="24" w16cid:durableId="347950242">
    <w:abstractNumId w:val="33"/>
    <w:lvlOverride w:ilvl="0">
      <w:lvl w:ilvl="0" w:tplc="87869EB6">
        <w:start w:val="1"/>
        <w:numFmt w:val="lowerRoman"/>
        <w:lvlText w:val="%1."/>
        <w:lvlJc w:val="righ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0409001B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3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430007353">
    <w:abstractNumId w:val="2"/>
  </w:num>
  <w:num w:numId="26" w16cid:durableId="1794010446">
    <w:abstractNumId w:val="36"/>
  </w:num>
  <w:num w:numId="27" w16cid:durableId="336809920">
    <w:abstractNumId w:val="25"/>
  </w:num>
  <w:num w:numId="28" w16cid:durableId="1085682948">
    <w:abstractNumId w:val="21"/>
  </w:num>
  <w:num w:numId="29" w16cid:durableId="1970233808">
    <w:abstractNumId w:val="18"/>
  </w:num>
  <w:num w:numId="30" w16cid:durableId="758406480">
    <w:abstractNumId w:val="43"/>
  </w:num>
  <w:num w:numId="31" w16cid:durableId="1755397894">
    <w:abstractNumId w:val="42"/>
  </w:num>
  <w:num w:numId="32" w16cid:durableId="1243221095">
    <w:abstractNumId w:val="26"/>
  </w:num>
  <w:num w:numId="33" w16cid:durableId="828794030">
    <w:abstractNumId w:val="32"/>
  </w:num>
  <w:num w:numId="34" w16cid:durableId="1077939409">
    <w:abstractNumId w:val="20"/>
  </w:num>
  <w:num w:numId="35" w16cid:durableId="1728410813">
    <w:abstractNumId w:val="17"/>
  </w:num>
  <w:num w:numId="36" w16cid:durableId="555315141">
    <w:abstractNumId w:val="47"/>
  </w:num>
  <w:num w:numId="37" w16cid:durableId="2081753323">
    <w:abstractNumId w:val="29"/>
  </w:num>
  <w:num w:numId="38" w16cid:durableId="602031496">
    <w:abstractNumId w:val="3"/>
  </w:num>
  <w:num w:numId="39" w16cid:durableId="418479150">
    <w:abstractNumId w:val="19"/>
  </w:num>
  <w:num w:numId="40" w16cid:durableId="998773948">
    <w:abstractNumId w:val="30"/>
  </w:num>
  <w:num w:numId="41" w16cid:durableId="1813137407">
    <w:abstractNumId w:val="31"/>
  </w:num>
  <w:num w:numId="42" w16cid:durableId="1357660091">
    <w:abstractNumId w:val="16"/>
  </w:num>
  <w:num w:numId="43" w16cid:durableId="1594505965">
    <w:abstractNumId w:val="4"/>
  </w:num>
  <w:num w:numId="44" w16cid:durableId="1857227700">
    <w:abstractNumId w:val="39"/>
  </w:num>
  <w:num w:numId="45" w16cid:durableId="1669164266">
    <w:abstractNumId w:val="11"/>
  </w:num>
  <w:num w:numId="46" w16cid:durableId="866021799">
    <w:abstractNumId w:val="6"/>
  </w:num>
  <w:num w:numId="47" w16cid:durableId="1454715830">
    <w:abstractNumId w:val="38"/>
  </w:num>
  <w:num w:numId="48" w16cid:durableId="669022514">
    <w:abstractNumId w:val="15"/>
  </w:num>
  <w:num w:numId="49" w16cid:durableId="1258635645">
    <w:abstractNumId w:val="35"/>
  </w:num>
  <w:num w:numId="50" w16cid:durableId="200477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fa9vp99d5a54ef22l52r9t2t55pwxe2tdr&quot;&gt;My EndNote Library&lt;record-ids&gt;&lt;item&gt;1&lt;/item&gt;&lt;item&gt;2&lt;/item&gt;&lt;item&gt;6&lt;/item&gt;&lt;/record-ids&gt;&lt;/item&gt;&lt;/Libraries&gt;"/>
    <w:docVar w:name="WR_METADATA_KEY" w:val="8d50fd0d-58af-4895-b587-836c2a39d73a"/>
  </w:docVars>
  <w:rsids>
    <w:rsidRoot w:val="00A923F7"/>
    <w:rsid w:val="00000906"/>
    <w:rsid w:val="00002770"/>
    <w:rsid w:val="00004464"/>
    <w:rsid w:val="00011094"/>
    <w:rsid w:val="0001183E"/>
    <w:rsid w:val="00011A62"/>
    <w:rsid w:val="000139C0"/>
    <w:rsid w:val="00014A6D"/>
    <w:rsid w:val="0001550B"/>
    <w:rsid w:val="00017142"/>
    <w:rsid w:val="0002613F"/>
    <w:rsid w:val="00026C3E"/>
    <w:rsid w:val="00032A20"/>
    <w:rsid w:val="000345B1"/>
    <w:rsid w:val="00036383"/>
    <w:rsid w:val="000376AA"/>
    <w:rsid w:val="000429D5"/>
    <w:rsid w:val="00043A7C"/>
    <w:rsid w:val="00047BFC"/>
    <w:rsid w:val="00050473"/>
    <w:rsid w:val="00055732"/>
    <w:rsid w:val="00055BFE"/>
    <w:rsid w:val="000671EA"/>
    <w:rsid w:val="00070D3B"/>
    <w:rsid w:val="00072379"/>
    <w:rsid w:val="0007516B"/>
    <w:rsid w:val="00076136"/>
    <w:rsid w:val="000807CD"/>
    <w:rsid w:val="000842EA"/>
    <w:rsid w:val="0008764A"/>
    <w:rsid w:val="0009046A"/>
    <w:rsid w:val="0009510D"/>
    <w:rsid w:val="00096024"/>
    <w:rsid w:val="0009698F"/>
    <w:rsid w:val="000B22E0"/>
    <w:rsid w:val="000B2BCA"/>
    <w:rsid w:val="000B7723"/>
    <w:rsid w:val="000C1CA6"/>
    <w:rsid w:val="000C1DAD"/>
    <w:rsid w:val="000C1DCA"/>
    <w:rsid w:val="000C2219"/>
    <w:rsid w:val="000C27E6"/>
    <w:rsid w:val="000C4F42"/>
    <w:rsid w:val="000D0A61"/>
    <w:rsid w:val="000D7B89"/>
    <w:rsid w:val="000E07A4"/>
    <w:rsid w:val="000E203E"/>
    <w:rsid w:val="000E51E6"/>
    <w:rsid w:val="000E59AC"/>
    <w:rsid w:val="000E6546"/>
    <w:rsid w:val="000F338B"/>
    <w:rsid w:val="0010155B"/>
    <w:rsid w:val="001036E1"/>
    <w:rsid w:val="00105573"/>
    <w:rsid w:val="00106815"/>
    <w:rsid w:val="00107E45"/>
    <w:rsid w:val="00110BC0"/>
    <w:rsid w:val="00120761"/>
    <w:rsid w:val="001218FF"/>
    <w:rsid w:val="00125211"/>
    <w:rsid w:val="00125DE6"/>
    <w:rsid w:val="00132D3D"/>
    <w:rsid w:val="00133EC0"/>
    <w:rsid w:val="001367B0"/>
    <w:rsid w:val="00136A76"/>
    <w:rsid w:val="00137729"/>
    <w:rsid w:val="0014196E"/>
    <w:rsid w:val="00145DA2"/>
    <w:rsid w:val="001468E4"/>
    <w:rsid w:val="00146F77"/>
    <w:rsid w:val="00151873"/>
    <w:rsid w:val="00156A59"/>
    <w:rsid w:val="001600F7"/>
    <w:rsid w:val="001610A6"/>
    <w:rsid w:val="00161538"/>
    <w:rsid w:val="00170FEA"/>
    <w:rsid w:val="001711CC"/>
    <w:rsid w:val="00171591"/>
    <w:rsid w:val="00171F81"/>
    <w:rsid w:val="001742A4"/>
    <w:rsid w:val="0018035F"/>
    <w:rsid w:val="00193F5B"/>
    <w:rsid w:val="0019438A"/>
    <w:rsid w:val="0019530F"/>
    <w:rsid w:val="00197D9C"/>
    <w:rsid w:val="001A15AC"/>
    <w:rsid w:val="001A1B06"/>
    <w:rsid w:val="001A66D6"/>
    <w:rsid w:val="001B0767"/>
    <w:rsid w:val="001B20E6"/>
    <w:rsid w:val="001B24B8"/>
    <w:rsid w:val="001B342B"/>
    <w:rsid w:val="001B3BA5"/>
    <w:rsid w:val="001B4EA0"/>
    <w:rsid w:val="001B7A4D"/>
    <w:rsid w:val="001B7D6F"/>
    <w:rsid w:val="001C0AAC"/>
    <w:rsid w:val="001C167E"/>
    <w:rsid w:val="001C77AC"/>
    <w:rsid w:val="001E34D8"/>
    <w:rsid w:val="001E44BD"/>
    <w:rsid w:val="001E5C45"/>
    <w:rsid w:val="001F2836"/>
    <w:rsid w:val="001F2B35"/>
    <w:rsid w:val="001F3048"/>
    <w:rsid w:val="001F3AC3"/>
    <w:rsid w:val="001F55D2"/>
    <w:rsid w:val="001F6834"/>
    <w:rsid w:val="0020302A"/>
    <w:rsid w:val="00206EE7"/>
    <w:rsid w:val="0021322D"/>
    <w:rsid w:val="00215CA4"/>
    <w:rsid w:val="002161E4"/>
    <w:rsid w:val="00216C2D"/>
    <w:rsid w:val="0022761B"/>
    <w:rsid w:val="002308F3"/>
    <w:rsid w:val="0023155B"/>
    <w:rsid w:val="002349D9"/>
    <w:rsid w:val="00242134"/>
    <w:rsid w:val="002501DE"/>
    <w:rsid w:val="00251DEE"/>
    <w:rsid w:val="00252854"/>
    <w:rsid w:val="00252DF3"/>
    <w:rsid w:val="002554D9"/>
    <w:rsid w:val="002575FB"/>
    <w:rsid w:val="002613ED"/>
    <w:rsid w:val="00263448"/>
    <w:rsid w:val="00263D64"/>
    <w:rsid w:val="00267136"/>
    <w:rsid w:val="00272474"/>
    <w:rsid w:val="002771DA"/>
    <w:rsid w:val="002815CD"/>
    <w:rsid w:val="00285DB0"/>
    <w:rsid w:val="00286090"/>
    <w:rsid w:val="0028750D"/>
    <w:rsid w:val="0029063C"/>
    <w:rsid w:val="002922C9"/>
    <w:rsid w:val="00292643"/>
    <w:rsid w:val="002A0589"/>
    <w:rsid w:val="002A2D28"/>
    <w:rsid w:val="002A465C"/>
    <w:rsid w:val="002A4EC6"/>
    <w:rsid w:val="002A546B"/>
    <w:rsid w:val="002A7543"/>
    <w:rsid w:val="002B059E"/>
    <w:rsid w:val="002B27F1"/>
    <w:rsid w:val="002B4198"/>
    <w:rsid w:val="002B6DAB"/>
    <w:rsid w:val="002B7018"/>
    <w:rsid w:val="002B7C34"/>
    <w:rsid w:val="002C1CA5"/>
    <w:rsid w:val="002C21AC"/>
    <w:rsid w:val="002C40B9"/>
    <w:rsid w:val="002D0A01"/>
    <w:rsid w:val="002D29F5"/>
    <w:rsid w:val="002E248E"/>
    <w:rsid w:val="002E3DDD"/>
    <w:rsid w:val="002E76D4"/>
    <w:rsid w:val="002F146E"/>
    <w:rsid w:val="00305198"/>
    <w:rsid w:val="00312EA3"/>
    <w:rsid w:val="00313B4C"/>
    <w:rsid w:val="0032219C"/>
    <w:rsid w:val="0032357A"/>
    <w:rsid w:val="00324506"/>
    <w:rsid w:val="003251C2"/>
    <w:rsid w:val="003323FD"/>
    <w:rsid w:val="00335B94"/>
    <w:rsid w:val="003369CB"/>
    <w:rsid w:val="00342D9A"/>
    <w:rsid w:val="00347324"/>
    <w:rsid w:val="003516D0"/>
    <w:rsid w:val="00351CCF"/>
    <w:rsid w:val="003520CD"/>
    <w:rsid w:val="00353161"/>
    <w:rsid w:val="0035584A"/>
    <w:rsid w:val="00356418"/>
    <w:rsid w:val="00357289"/>
    <w:rsid w:val="00360418"/>
    <w:rsid w:val="003606E3"/>
    <w:rsid w:val="00372BF4"/>
    <w:rsid w:val="0037391E"/>
    <w:rsid w:val="0037519E"/>
    <w:rsid w:val="00381734"/>
    <w:rsid w:val="0038342A"/>
    <w:rsid w:val="0038471B"/>
    <w:rsid w:val="0038528E"/>
    <w:rsid w:val="00385D38"/>
    <w:rsid w:val="00393DA8"/>
    <w:rsid w:val="00397CAC"/>
    <w:rsid w:val="003A0400"/>
    <w:rsid w:val="003A1AF5"/>
    <w:rsid w:val="003A5833"/>
    <w:rsid w:val="003A5F46"/>
    <w:rsid w:val="003B0ABD"/>
    <w:rsid w:val="003B226D"/>
    <w:rsid w:val="003B4AB3"/>
    <w:rsid w:val="003B6B12"/>
    <w:rsid w:val="003C00FD"/>
    <w:rsid w:val="003C1F17"/>
    <w:rsid w:val="003C3206"/>
    <w:rsid w:val="003C3E45"/>
    <w:rsid w:val="003C6856"/>
    <w:rsid w:val="003C68F6"/>
    <w:rsid w:val="003E2C5A"/>
    <w:rsid w:val="003E3891"/>
    <w:rsid w:val="003E3E48"/>
    <w:rsid w:val="003E4CAC"/>
    <w:rsid w:val="003E7435"/>
    <w:rsid w:val="003F42B4"/>
    <w:rsid w:val="003F530A"/>
    <w:rsid w:val="003F70EF"/>
    <w:rsid w:val="004007F7"/>
    <w:rsid w:val="00404AD7"/>
    <w:rsid w:val="004059AE"/>
    <w:rsid w:val="00406048"/>
    <w:rsid w:val="0041162C"/>
    <w:rsid w:val="004137E3"/>
    <w:rsid w:val="00413E2B"/>
    <w:rsid w:val="0041518A"/>
    <w:rsid w:val="004151B2"/>
    <w:rsid w:val="004221B5"/>
    <w:rsid w:val="0042622E"/>
    <w:rsid w:val="00430955"/>
    <w:rsid w:val="0043332C"/>
    <w:rsid w:val="00433664"/>
    <w:rsid w:val="0043491D"/>
    <w:rsid w:val="0043495E"/>
    <w:rsid w:val="004354D8"/>
    <w:rsid w:val="0043569E"/>
    <w:rsid w:val="00435778"/>
    <w:rsid w:val="00440796"/>
    <w:rsid w:val="0045428F"/>
    <w:rsid w:val="00457867"/>
    <w:rsid w:val="004627B1"/>
    <w:rsid w:val="004644A0"/>
    <w:rsid w:val="0046498E"/>
    <w:rsid w:val="00465D0B"/>
    <w:rsid w:val="004666D0"/>
    <w:rsid w:val="00466EC0"/>
    <w:rsid w:val="0046718F"/>
    <w:rsid w:val="00467DFE"/>
    <w:rsid w:val="004713B9"/>
    <w:rsid w:val="00475E97"/>
    <w:rsid w:val="004766F2"/>
    <w:rsid w:val="00477985"/>
    <w:rsid w:val="0048693D"/>
    <w:rsid w:val="004902ED"/>
    <w:rsid w:val="004919FB"/>
    <w:rsid w:val="00495C7A"/>
    <w:rsid w:val="004A242A"/>
    <w:rsid w:val="004A6019"/>
    <w:rsid w:val="004A6D7C"/>
    <w:rsid w:val="004A70D8"/>
    <w:rsid w:val="004B13F5"/>
    <w:rsid w:val="004B6129"/>
    <w:rsid w:val="004C0C34"/>
    <w:rsid w:val="004C4A7B"/>
    <w:rsid w:val="004C5DEC"/>
    <w:rsid w:val="004C701C"/>
    <w:rsid w:val="004D036F"/>
    <w:rsid w:val="004D18DC"/>
    <w:rsid w:val="004D1A39"/>
    <w:rsid w:val="004D4063"/>
    <w:rsid w:val="004E2B61"/>
    <w:rsid w:val="004E540E"/>
    <w:rsid w:val="004E6AF1"/>
    <w:rsid w:val="004E74B7"/>
    <w:rsid w:val="004F1864"/>
    <w:rsid w:val="004F1DBE"/>
    <w:rsid w:val="004F2BFB"/>
    <w:rsid w:val="004F79E7"/>
    <w:rsid w:val="0050668F"/>
    <w:rsid w:val="00506DAD"/>
    <w:rsid w:val="0050780F"/>
    <w:rsid w:val="00510502"/>
    <w:rsid w:val="00512745"/>
    <w:rsid w:val="0051364E"/>
    <w:rsid w:val="00520BED"/>
    <w:rsid w:val="0052426D"/>
    <w:rsid w:val="00527EF6"/>
    <w:rsid w:val="005305A2"/>
    <w:rsid w:val="00531D73"/>
    <w:rsid w:val="00535CDD"/>
    <w:rsid w:val="0054080A"/>
    <w:rsid w:val="00545112"/>
    <w:rsid w:val="00545A08"/>
    <w:rsid w:val="005475E8"/>
    <w:rsid w:val="00553C74"/>
    <w:rsid w:val="00555E15"/>
    <w:rsid w:val="0055656D"/>
    <w:rsid w:val="00560649"/>
    <w:rsid w:val="00560B86"/>
    <w:rsid w:val="00561D78"/>
    <w:rsid w:val="00562A50"/>
    <w:rsid w:val="005734A3"/>
    <w:rsid w:val="00574312"/>
    <w:rsid w:val="005753CE"/>
    <w:rsid w:val="005774B7"/>
    <w:rsid w:val="00584243"/>
    <w:rsid w:val="00592F39"/>
    <w:rsid w:val="005939A5"/>
    <w:rsid w:val="0059622F"/>
    <w:rsid w:val="00597D4B"/>
    <w:rsid w:val="005A3059"/>
    <w:rsid w:val="005A413B"/>
    <w:rsid w:val="005A4D71"/>
    <w:rsid w:val="005B2E8C"/>
    <w:rsid w:val="005C1BE3"/>
    <w:rsid w:val="005C4665"/>
    <w:rsid w:val="005C5A1E"/>
    <w:rsid w:val="005C5A76"/>
    <w:rsid w:val="005C6624"/>
    <w:rsid w:val="005C71D6"/>
    <w:rsid w:val="005C7D16"/>
    <w:rsid w:val="005D15F5"/>
    <w:rsid w:val="005D2454"/>
    <w:rsid w:val="005D37D2"/>
    <w:rsid w:val="005D7913"/>
    <w:rsid w:val="005E071A"/>
    <w:rsid w:val="005E1C20"/>
    <w:rsid w:val="005E3E93"/>
    <w:rsid w:val="005E468E"/>
    <w:rsid w:val="005E7621"/>
    <w:rsid w:val="005F291B"/>
    <w:rsid w:val="005F2C6C"/>
    <w:rsid w:val="005F4799"/>
    <w:rsid w:val="005F66E5"/>
    <w:rsid w:val="00605C68"/>
    <w:rsid w:val="00607B04"/>
    <w:rsid w:val="00610459"/>
    <w:rsid w:val="00610C32"/>
    <w:rsid w:val="00614129"/>
    <w:rsid w:val="006170E8"/>
    <w:rsid w:val="00623733"/>
    <w:rsid w:val="0062457C"/>
    <w:rsid w:val="0062474E"/>
    <w:rsid w:val="00627DA8"/>
    <w:rsid w:val="00627DE6"/>
    <w:rsid w:val="00630F85"/>
    <w:rsid w:val="0063372B"/>
    <w:rsid w:val="00636874"/>
    <w:rsid w:val="00641A5A"/>
    <w:rsid w:val="00652294"/>
    <w:rsid w:val="00652CA7"/>
    <w:rsid w:val="006541CC"/>
    <w:rsid w:val="006623D1"/>
    <w:rsid w:val="00664C6F"/>
    <w:rsid w:val="00664D38"/>
    <w:rsid w:val="00664E45"/>
    <w:rsid w:val="00670F97"/>
    <w:rsid w:val="006814BA"/>
    <w:rsid w:val="00681C0F"/>
    <w:rsid w:val="0068258F"/>
    <w:rsid w:val="0068680C"/>
    <w:rsid w:val="00687568"/>
    <w:rsid w:val="00687F11"/>
    <w:rsid w:val="00694CDD"/>
    <w:rsid w:val="006A1F44"/>
    <w:rsid w:val="006A37CA"/>
    <w:rsid w:val="006A44D6"/>
    <w:rsid w:val="006B07E9"/>
    <w:rsid w:val="006B1E6A"/>
    <w:rsid w:val="006B2101"/>
    <w:rsid w:val="006B4665"/>
    <w:rsid w:val="006B7092"/>
    <w:rsid w:val="006C11C5"/>
    <w:rsid w:val="006C1F84"/>
    <w:rsid w:val="006C5E91"/>
    <w:rsid w:val="006C6544"/>
    <w:rsid w:val="006C7578"/>
    <w:rsid w:val="006D28AD"/>
    <w:rsid w:val="006D6A2D"/>
    <w:rsid w:val="006E27EE"/>
    <w:rsid w:val="006E33AC"/>
    <w:rsid w:val="006E51F4"/>
    <w:rsid w:val="006E6309"/>
    <w:rsid w:val="006F0A6E"/>
    <w:rsid w:val="006F1698"/>
    <w:rsid w:val="006F5297"/>
    <w:rsid w:val="007070A0"/>
    <w:rsid w:val="007073CE"/>
    <w:rsid w:val="00707AAD"/>
    <w:rsid w:val="007122E4"/>
    <w:rsid w:val="00721759"/>
    <w:rsid w:val="00721D30"/>
    <w:rsid w:val="007224D3"/>
    <w:rsid w:val="0072432C"/>
    <w:rsid w:val="00725460"/>
    <w:rsid w:val="00726C3C"/>
    <w:rsid w:val="0072704B"/>
    <w:rsid w:val="0073588C"/>
    <w:rsid w:val="007425C2"/>
    <w:rsid w:val="00745DFD"/>
    <w:rsid w:val="00746067"/>
    <w:rsid w:val="00746FE2"/>
    <w:rsid w:val="00747FB9"/>
    <w:rsid w:val="00755E66"/>
    <w:rsid w:val="007562BD"/>
    <w:rsid w:val="0076087F"/>
    <w:rsid w:val="00760AA2"/>
    <w:rsid w:val="0076121A"/>
    <w:rsid w:val="00763780"/>
    <w:rsid w:val="00764C56"/>
    <w:rsid w:val="00766543"/>
    <w:rsid w:val="007675D4"/>
    <w:rsid w:val="00771192"/>
    <w:rsid w:val="00774E34"/>
    <w:rsid w:val="0078438E"/>
    <w:rsid w:val="007874CB"/>
    <w:rsid w:val="00791868"/>
    <w:rsid w:val="00792AE0"/>
    <w:rsid w:val="00794DEB"/>
    <w:rsid w:val="007956C5"/>
    <w:rsid w:val="007A1B9F"/>
    <w:rsid w:val="007A57B2"/>
    <w:rsid w:val="007B1720"/>
    <w:rsid w:val="007B5B12"/>
    <w:rsid w:val="007C3595"/>
    <w:rsid w:val="007C6170"/>
    <w:rsid w:val="007C6AA1"/>
    <w:rsid w:val="007C6DC9"/>
    <w:rsid w:val="007E1B10"/>
    <w:rsid w:val="007E1F15"/>
    <w:rsid w:val="007E28F5"/>
    <w:rsid w:val="007E33A8"/>
    <w:rsid w:val="007E511C"/>
    <w:rsid w:val="007F113A"/>
    <w:rsid w:val="007F3A0C"/>
    <w:rsid w:val="007F3B47"/>
    <w:rsid w:val="007F3F29"/>
    <w:rsid w:val="007F51E4"/>
    <w:rsid w:val="008020F8"/>
    <w:rsid w:val="00802508"/>
    <w:rsid w:val="008028BD"/>
    <w:rsid w:val="00803AC1"/>
    <w:rsid w:val="00804A86"/>
    <w:rsid w:val="00804FDB"/>
    <w:rsid w:val="00810261"/>
    <w:rsid w:val="00810B15"/>
    <w:rsid w:val="00810D1F"/>
    <w:rsid w:val="008121B2"/>
    <w:rsid w:val="0081565B"/>
    <w:rsid w:val="008161E3"/>
    <w:rsid w:val="00817C0D"/>
    <w:rsid w:val="00820D5B"/>
    <w:rsid w:val="008240B7"/>
    <w:rsid w:val="008279C8"/>
    <w:rsid w:val="00834CA8"/>
    <w:rsid w:val="008418D0"/>
    <w:rsid w:val="00845F46"/>
    <w:rsid w:val="00846E38"/>
    <w:rsid w:val="00851ABF"/>
    <w:rsid w:val="008556A0"/>
    <w:rsid w:val="0085636F"/>
    <w:rsid w:val="00857417"/>
    <w:rsid w:val="00861DFD"/>
    <w:rsid w:val="00864410"/>
    <w:rsid w:val="008772B9"/>
    <w:rsid w:val="008779A0"/>
    <w:rsid w:val="00882A0E"/>
    <w:rsid w:val="008A00A2"/>
    <w:rsid w:val="008A0196"/>
    <w:rsid w:val="008A1321"/>
    <w:rsid w:val="008A4692"/>
    <w:rsid w:val="008B058A"/>
    <w:rsid w:val="008B234A"/>
    <w:rsid w:val="008B2841"/>
    <w:rsid w:val="008B7A4E"/>
    <w:rsid w:val="008C01D3"/>
    <w:rsid w:val="008C036B"/>
    <w:rsid w:val="008C03F6"/>
    <w:rsid w:val="008C07F5"/>
    <w:rsid w:val="008C1571"/>
    <w:rsid w:val="008C25F9"/>
    <w:rsid w:val="008C34FA"/>
    <w:rsid w:val="008C3591"/>
    <w:rsid w:val="008C3881"/>
    <w:rsid w:val="008C598C"/>
    <w:rsid w:val="008D2081"/>
    <w:rsid w:val="008D2BB2"/>
    <w:rsid w:val="008D78DD"/>
    <w:rsid w:val="008E6B58"/>
    <w:rsid w:val="008F6D84"/>
    <w:rsid w:val="009003E3"/>
    <w:rsid w:val="00901C54"/>
    <w:rsid w:val="00901D55"/>
    <w:rsid w:val="00904688"/>
    <w:rsid w:val="0090524B"/>
    <w:rsid w:val="00907F95"/>
    <w:rsid w:val="00915A7A"/>
    <w:rsid w:val="00916ED3"/>
    <w:rsid w:val="00927DE2"/>
    <w:rsid w:val="00930CAE"/>
    <w:rsid w:val="0093113C"/>
    <w:rsid w:val="00940EDF"/>
    <w:rsid w:val="0094470F"/>
    <w:rsid w:val="0094565E"/>
    <w:rsid w:val="00950A90"/>
    <w:rsid w:val="00951957"/>
    <w:rsid w:val="009529C7"/>
    <w:rsid w:val="00957615"/>
    <w:rsid w:val="0096233F"/>
    <w:rsid w:val="00966D23"/>
    <w:rsid w:val="00972624"/>
    <w:rsid w:val="009754BD"/>
    <w:rsid w:val="00977573"/>
    <w:rsid w:val="009801E6"/>
    <w:rsid w:val="00980228"/>
    <w:rsid w:val="00983A88"/>
    <w:rsid w:val="009842F7"/>
    <w:rsid w:val="00984DE3"/>
    <w:rsid w:val="009851E1"/>
    <w:rsid w:val="009A4BD6"/>
    <w:rsid w:val="009A537E"/>
    <w:rsid w:val="009B119A"/>
    <w:rsid w:val="009B146D"/>
    <w:rsid w:val="009B2ED6"/>
    <w:rsid w:val="009B78AF"/>
    <w:rsid w:val="009B79BB"/>
    <w:rsid w:val="009C2676"/>
    <w:rsid w:val="009C2AE0"/>
    <w:rsid w:val="009C2DC4"/>
    <w:rsid w:val="009C3504"/>
    <w:rsid w:val="009D56E6"/>
    <w:rsid w:val="009D7C9A"/>
    <w:rsid w:val="009E0014"/>
    <w:rsid w:val="009E23AA"/>
    <w:rsid w:val="009E3483"/>
    <w:rsid w:val="009F1FE6"/>
    <w:rsid w:val="009F3EB4"/>
    <w:rsid w:val="00A00747"/>
    <w:rsid w:val="00A03164"/>
    <w:rsid w:val="00A03C05"/>
    <w:rsid w:val="00A055D5"/>
    <w:rsid w:val="00A066AD"/>
    <w:rsid w:val="00A07A25"/>
    <w:rsid w:val="00A10FF8"/>
    <w:rsid w:val="00A11C42"/>
    <w:rsid w:val="00A1433C"/>
    <w:rsid w:val="00A15B49"/>
    <w:rsid w:val="00A2435B"/>
    <w:rsid w:val="00A262F3"/>
    <w:rsid w:val="00A26979"/>
    <w:rsid w:val="00A302E8"/>
    <w:rsid w:val="00A303F0"/>
    <w:rsid w:val="00A32EE4"/>
    <w:rsid w:val="00A35E7F"/>
    <w:rsid w:val="00A408DB"/>
    <w:rsid w:val="00A40D1E"/>
    <w:rsid w:val="00A43215"/>
    <w:rsid w:val="00A4498E"/>
    <w:rsid w:val="00A50C88"/>
    <w:rsid w:val="00A56ECD"/>
    <w:rsid w:val="00A66882"/>
    <w:rsid w:val="00A727BB"/>
    <w:rsid w:val="00A7371C"/>
    <w:rsid w:val="00A8109E"/>
    <w:rsid w:val="00A8451C"/>
    <w:rsid w:val="00A855E6"/>
    <w:rsid w:val="00A904B5"/>
    <w:rsid w:val="00A923F7"/>
    <w:rsid w:val="00A953DE"/>
    <w:rsid w:val="00AA4F2D"/>
    <w:rsid w:val="00AA50AE"/>
    <w:rsid w:val="00AB0A81"/>
    <w:rsid w:val="00AB2BE2"/>
    <w:rsid w:val="00AB301D"/>
    <w:rsid w:val="00AB315A"/>
    <w:rsid w:val="00AB69ED"/>
    <w:rsid w:val="00AC4F81"/>
    <w:rsid w:val="00AC75B8"/>
    <w:rsid w:val="00AD1FE3"/>
    <w:rsid w:val="00AD3A8F"/>
    <w:rsid w:val="00AD6448"/>
    <w:rsid w:val="00AD67B0"/>
    <w:rsid w:val="00AD6DA4"/>
    <w:rsid w:val="00AE74AF"/>
    <w:rsid w:val="00AF1AA8"/>
    <w:rsid w:val="00AF1B8F"/>
    <w:rsid w:val="00AF2043"/>
    <w:rsid w:val="00AF5AAC"/>
    <w:rsid w:val="00AF5AB3"/>
    <w:rsid w:val="00AF6229"/>
    <w:rsid w:val="00B01501"/>
    <w:rsid w:val="00B0178D"/>
    <w:rsid w:val="00B02721"/>
    <w:rsid w:val="00B10E20"/>
    <w:rsid w:val="00B11AAE"/>
    <w:rsid w:val="00B142FD"/>
    <w:rsid w:val="00B1486B"/>
    <w:rsid w:val="00B2018A"/>
    <w:rsid w:val="00B242D8"/>
    <w:rsid w:val="00B2689F"/>
    <w:rsid w:val="00B27302"/>
    <w:rsid w:val="00B32FBB"/>
    <w:rsid w:val="00B42117"/>
    <w:rsid w:val="00B4317A"/>
    <w:rsid w:val="00B459EB"/>
    <w:rsid w:val="00B472B0"/>
    <w:rsid w:val="00B47793"/>
    <w:rsid w:val="00B51AE2"/>
    <w:rsid w:val="00B60244"/>
    <w:rsid w:val="00B620BD"/>
    <w:rsid w:val="00B636ED"/>
    <w:rsid w:val="00B659FD"/>
    <w:rsid w:val="00B70118"/>
    <w:rsid w:val="00B80E21"/>
    <w:rsid w:val="00B82902"/>
    <w:rsid w:val="00B851BC"/>
    <w:rsid w:val="00B9220A"/>
    <w:rsid w:val="00B943B4"/>
    <w:rsid w:val="00B959C2"/>
    <w:rsid w:val="00B95E50"/>
    <w:rsid w:val="00BA26CC"/>
    <w:rsid w:val="00BA476E"/>
    <w:rsid w:val="00BA589A"/>
    <w:rsid w:val="00BA7733"/>
    <w:rsid w:val="00BB01EF"/>
    <w:rsid w:val="00BB1BB9"/>
    <w:rsid w:val="00BB3D5B"/>
    <w:rsid w:val="00BB62CF"/>
    <w:rsid w:val="00BC2FF4"/>
    <w:rsid w:val="00BC5839"/>
    <w:rsid w:val="00BC6655"/>
    <w:rsid w:val="00BC7AB5"/>
    <w:rsid w:val="00BD0202"/>
    <w:rsid w:val="00BD16BD"/>
    <w:rsid w:val="00BD19D2"/>
    <w:rsid w:val="00BD5600"/>
    <w:rsid w:val="00BD6301"/>
    <w:rsid w:val="00BE1040"/>
    <w:rsid w:val="00BE1E7B"/>
    <w:rsid w:val="00BE2D68"/>
    <w:rsid w:val="00BE5988"/>
    <w:rsid w:val="00BE6196"/>
    <w:rsid w:val="00BE7423"/>
    <w:rsid w:val="00BF44A8"/>
    <w:rsid w:val="00BF5CDA"/>
    <w:rsid w:val="00BF77DC"/>
    <w:rsid w:val="00C00718"/>
    <w:rsid w:val="00C02258"/>
    <w:rsid w:val="00C06A23"/>
    <w:rsid w:val="00C10C47"/>
    <w:rsid w:val="00C114CA"/>
    <w:rsid w:val="00C11AA1"/>
    <w:rsid w:val="00C13AFF"/>
    <w:rsid w:val="00C22EC1"/>
    <w:rsid w:val="00C236C2"/>
    <w:rsid w:val="00C239B6"/>
    <w:rsid w:val="00C24C0E"/>
    <w:rsid w:val="00C272D6"/>
    <w:rsid w:val="00C36B16"/>
    <w:rsid w:val="00C41046"/>
    <w:rsid w:val="00C443C6"/>
    <w:rsid w:val="00C5137C"/>
    <w:rsid w:val="00C559BC"/>
    <w:rsid w:val="00C56B16"/>
    <w:rsid w:val="00C600B0"/>
    <w:rsid w:val="00C61A55"/>
    <w:rsid w:val="00C64552"/>
    <w:rsid w:val="00C67064"/>
    <w:rsid w:val="00C671D9"/>
    <w:rsid w:val="00C77AA0"/>
    <w:rsid w:val="00C80011"/>
    <w:rsid w:val="00C80113"/>
    <w:rsid w:val="00C80A64"/>
    <w:rsid w:val="00C87F0D"/>
    <w:rsid w:val="00C910C3"/>
    <w:rsid w:val="00C91A59"/>
    <w:rsid w:val="00C93213"/>
    <w:rsid w:val="00C9391D"/>
    <w:rsid w:val="00C9702E"/>
    <w:rsid w:val="00CA0BAA"/>
    <w:rsid w:val="00CA7C2F"/>
    <w:rsid w:val="00CB6C2D"/>
    <w:rsid w:val="00CB781D"/>
    <w:rsid w:val="00CB7D97"/>
    <w:rsid w:val="00CC5BC8"/>
    <w:rsid w:val="00CD025F"/>
    <w:rsid w:val="00CD168D"/>
    <w:rsid w:val="00CD1C35"/>
    <w:rsid w:val="00CD45F7"/>
    <w:rsid w:val="00CD677B"/>
    <w:rsid w:val="00CD7B33"/>
    <w:rsid w:val="00CD7D21"/>
    <w:rsid w:val="00CE0152"/>
    <w:rsid w:val="00CE1BA1"/>
    <w:rsid w:val="00CE245C"/>
    <w:rsid w:val="00CF1789"/>
    <w:rsid w:val="00CF40DB"/>
    <w:rsid w:val="00D01CBA"/>
    <w:rsid w:val="00D05C63"/>
    <w:rsid w:val="00D1190D"/>
    <w:rsid w:val="00D23C7E"/>
    <w:rsid w:val="00D24520"/>
    <w:rsid w:val="00D278BF"/>
    <w:rsid w:val="00D32751"/>
    <w:rsid w:val="00D3447D"/>
    <w:rsid w:val="00D376D9"/>
    <w:rsid w:val="00D43327"/>
    <w:rsid w:val="00D4349D"/>
    <w:rsid w:val="00D45475"/>
    <w:rsid w:val="00D509A8"/>
    <w:rsid w:val="00D54C4C"/>
    <w:rsid w:val="00D55C23"/>
    <w:rsid w:val="00D56199"/>
    <w:rsid w:val="00D57F2C"/>
    <w:rsid w:val="00D66358"/>
    <w:rsid w:val="00D67BF6"/>
    <w:rsid w:val="00D70D5A"/>
    <w:rsid w:val="00D72D23"/>
    <w:rsid w:val="00D76DF8"/>
    <w:rsid w:val="00D80AED"/>
    <w:rsid w:val="00D82B6E"/>
    <w:rsid w:val="00D82EB7"/>
    <w:rsid w:val="00D86AC0"/>
    <w:rsid w:val="00D86BD7"/>
    <w:rsid w:val="00D921DD"/>
    <w:rsid w:val="00D9495E"/>
    <w:rsid w:val="00D966A7"/>
    <w:rsid w:val="00D972FF"/>
    <w:rsid w:val="00DA13F0"/>
    <w:rsid w:val="00DA1822"/>
    <w:rsid w:val="00DA3662"/>
    <w:rsid w:val="00DA3B68"/>
    <w:rsid w:val="00DA407D"/>
    <w:rsid w:val="00DA5D3D"/>
    <w:rsid w:val="00DA6A45"/>
    <w:rsid w:val="00DB7302"/>
    <w:rsid w:val="00DC4897"/>
    <w:rsid w:val="00DC4EDD"/>
    <w:rsid w:val="00DC6B04"/>
    <w:rsid w:val="00DD0551"/>
    <w:rsid w:val="00DD3C2D"/>
    <w:rsid w:val="00DD484A"/>
    <w:rsid w:val="00DD5A51"/>
    <w:rsid w:val="00DE2961"/>
    <w:rsid w:val="00DE7032"/>
    <w:rsid w:val="00DE712E"/>
    <w:rsid w:val="00DE74D2"/>
    <w:rsid w:val="00DF5E08"/>
    <w:rsid w:val="00DF608C"/>
    <w:rsid w:val="00DF7802"/>
    <w:rsid w:val="00E041CF"/>
    <w:rsid w:val="00E057CC"/>
    <w:rsid w:val="00E05BB5"/>
    <w:rsid w:val="00E07FE2"/>
    <w:rsid w:val="00E1327B"/>
    <w:rsid w:val="00E23625"/>
    <w:rsid w:val="00E236FF"/>
    <w:rsid w:val="00E23D59"/>
    <w:rsid w:val="00E25881"/>
    <w:rsid w:val="00E273F6"/>
    <w:rsid w:val="00E32449"/>
    <w:rsid w:val="00E332F9"/>
    <w:rsid w:val="00E3386D"/>
    <w:rsid w:val="00E364D4"/>
    <w:rsid w:val="00E406A0"/>
    <w:rsid w:val="00E46516"/>
    <w:rsid w:val="00E47E10"/>
    <w:rsid w:val="00E50CDC"/>
    <w:rsid w:val="00E54366"/>
    <w:rsid w:val="00E55612"/>
    <w:rsid w:val="00E55707"/>
    <w:rsid w:val="00E55F0B"/>
    <w:rsid w:val="00E56512"/>
    <w:rsid w:val="00E577C6"/>
    <w:rsid w:val="00E64F72"/>
    <w:rsid w:val="00E6509C"/>
    <w:rsid w:val="00E65E55"/>
    <w:rsid w:val="00E717F6"/>
    <w:rsid w:val="00E75C31"/>
    <w:rsid w:val="00E81099"/>
    <w:rsid w:val="00E829E7"/>
    <w:rsid w:val="00E879AB"/>
    <w:rsid w:val="00E95056"/>
    <w:rsid w:val="00E96E43"/>
    <w:rsid w:val="00E971EB"/>
    <w:rsid w:val="00E972F1"/>
    <w:rsid w:val="00EA13CF"/>
    <w:rsid w:val="00EA2644"/>
    <w:rsid w:val="00EA2921"/>
    <w:rsid w:val="00EA39EE"/>
    <w:rsid w:val="00EA553B"/>
    <w:rsid w:val="00EB159A"/>
    <w:rsid w:val="00EB3DBA"/>
    <w:rsid w:val="00EB456B"/>
    <w:rsid w:val="00EB7ED1"/>
    <w:rsid w:val="00EC457F"/>
    <w:rsid w:val="00EC4F4C"/>
    <w:rsid w:val="00EC5BF0"/>
    <w:rsid w:val="00ED09CB"/>
    <w:rsid w:val="00ED142D"/>
    <w:rsid w:val="00ED176B"/>
    <w:rsid w:val="00ED237B"/>
    <w:rsid w:val="00ED2756"/>
    <w:rsid w:val="00EE1878"/>
    <w:rsid w:val="00EE42C4"/>
    <w:rsid w:val="00EE7879"/>
    <w:rsid w:val="00EE7C5F"/>
    <w:rsid w:val="00EF321D"/>
    <w:rsid w:val="00EF3FC6"/>
    <w:rsid w:val="00EF53B9"/>
    <w:rsid w:val="00EF7B75"/>
    <w:rsid w:val="00F04315"/>
    <w:rsid w:val="00F145F4"/>
    <w:rsid w:val="00F14756"/>
    <w:rsid w:val="00F15231"/>
    <w:rsid w:val="00F239E7"/>
    <w:rsid w:val="00F30AF9"/>
    <w:rsid w:val="00F329E8"/>
    <w:rsid w:val="00F40151"/>
    <w:rsid w:val="00F43FFD"/>
    <w:rsid w:val="00F4415B"/>
    <w:rsid w:val="00F447ED"/>
    <w:rsid w:val="00F460AA"/>
    <w:rsid w:val="00F55E33"/>
    <w:rsid w:val="00F57366"/>
    <w:rsid w:val="00F57436"/>
    <w:rsid w:val="00F62AEE"/>
    <w:rsid w:val="00F64566"/>
    <w:rsid w:val="00F6533A"/>
    <w:rsid w:val="00F72EA7"/>
    <w:rsid w:val="00F81994"/>
    <w:rsid w:val="00F81B5B"/>
    <w:rsid w:val="00F82AB9"/>
    <w:rsid w:val="00F8324A"/>
    <w:rsid w:val="00F84650"/>
    <w:rsid w:val="00F84CED"/>
    <w:rsid w:val="00F86028"/>
    <w:rsid w:val="00F86695"/>
    <w:rsid w:val="00F908C0"/>
    <w:rsid w:val="00F90934"/>
    <w:rsid w:val="00F91513"/>
    <w:rsid w:val="00F954A8"/>
    <w:rsid w:val="00FA318C"/>
    <w:rsid w:val="00FA3485"/>
    <w:rsid w:val="00FA4B77"/>
    <w:rsid w:val="00FB39CC"/>
    <w:rsid w:val="00FB3B7F"/>
    <w:rsid w:val="00FB54EF"/>
    <w:rsid w:val="00FB5B16"/>
    <w:rsid w:val="00FB763F"/>
    <w:rsid w:val="00FC0D03"/>
    <w:rsid w:val="00FC1C6D"/>
    <w:rsid w:val="00FC2698"/>
    <w:rsid w:val="00FD116D"/>
    <w:rsid w:val="00FD20AD"/>
    <w:rsid w:val="00FD20F1"/>
    <w:rsid w:val="00FD218A"/>
    <w:rsid w:val="00FD4F49"/>
    <w:rsid w:val="00FE463A"/>
    <w:rsid w:val="00FF15A7"/>
    <w:rsid w:val="00FF1E9A"/>
    <w:rsid w:val="00FF479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EC414"/>
  <w15:docId w15:val="{2CFDC9DC-6DA9-44C7-8C86-768C78F4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E712E"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widowControl/>
      <w:outlineLvl w:val="0"/>
    </w:pPr>
    <w:rPr>
      <w:b/>
      <w:bCs/>
      <w:lang w:val="en-GB"/>
    </w:rPr>
  </w:style>
  <w:style w:type="paragraph" w:styleId="Kop2">
    <w:name w:val="heading 2"/>
    <w:basedOn w:val="Standaard"/>
    <w:next w:val="Standaard"/>
    <w:qFormat/>
    <w:pPr>
      <w:keepNext/>
      <w:widowControl/>
      <w:outlineLvl w:val="1"/>
    </w:pPr>
    <w:rPr>
      <w:rFonts w:ascii="Garamond" w:hAnsi="Garamond"/>
      <w:i/>
      <w:iCs/>
      <w:sz w:val="21"/>
      <w:szCs w:val="21"/>
      <w:lang w:val="nl"/>
    </w:rPr>
  </w:style>
  <w:style w:type="paragraph" w:styleId="Kop3">
    <w:name w:val="heading 3"/>
    <w:basedOn w:val="Standaard"/>
    <w:next w:val="Standaard"/>
    <w:qFormat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nieuwsbriefkopje">
    <w:name w:val="nieuwsbrief kopje"/>
    <w:basedOn w:val="Standaard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styleId="Plattetekst">
    <w:name w:val="Body Text"/>
    <w:basedOn w:val="Standaard"/>
    <w:pPr>
      <w:widowControl/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paragraph" w:styleId="Plattetekst2">
    <w:name w:val="Body Text 2"/>
    <w:basedOn w:val="Standaard"/>
    <w:rPr>
      <w:i/>
      <w:iCs/>
    </w:rPr>
  </w:style>
  <w:style w:type="paragraph" w:styleId="Plattetekst3">
    <w:name w:val="Body Text 3"/>
    <w:basedOn w:val="Standaard"/>
    <w:pPr>
      <w:widowControl/>
    </w:pPr>
    <w:rPr>
      <w:b/>
      <w:bCs/>
      <w:sz w:val="28"/>
      <w:lang w:val="nl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Afzender">
    <w:name w:val="envelope return"/>
    <w:basedOn w:val="Standaard"/>
    <w:rsid w:val="007E1F15"/>
    <w:pPr>
      <w:widowControl/>
      <w:spacing w:line="260" w:lineRule="atLeast"/>
    </w:pPr>
    <w:rPr>
      <w:rFonts w:ascii="Arial" w:hAnsi="Arial"/>
    </w:rPr>
  </w:style>
  <w:style w:type="table" w:styleId="Tabelraster">
    <w:name w:val="Table Grid"/>
    <w:basedOn w:val="Standaardtabel"/>
    <w:uiPriority w:val="59"/>
    <w:rsid w:val="00FD20F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WO">
    <w:name w:val="NWO"/>
    <w:semiHidden/>
    <w:rsid w:val="005C6624"/>
    <w:rPr>
      <w:rFonts w:ascii="Verdana" w:hAnsi="Verdana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character" w:styleId="Verwijzingopmerking">
    <w:name w:val="annotation reference"/>
    <w:semiHidden/>
    <w:rsid w:val="00F64566"/>
    <w:rPr>
      <w:sz w:val="16"/>
      <w:szCs w:val="16"/>
    </w:rPr>
  </w:style>
  <w:style w:type="paragraph" w:styleId="Tekstopmerking">
    <w:name w:val="annotation text"/>
    <w:basedOn w:val="Standaard"/>
    <w:semiHidden/>
    <w:rsid w:val="00F64566"/>
  </w:style>
  <w:style w:type="paragraph" w:styleId="Onderwerpvanopmerking">
    <w:name w:val="annotation subject"/>
    <w:basedOn w:val="Tekstopmerking"/>
    <w:next w:val="Tekstopmerking"/>
    <w:semiHidden/>
    <w:rsid w:val="00F64566"/>
    <w:rPr>
      <w:b/>
      <w:bCs/>
    </w:rPr>
  </w:style>
  <w:style w:type="paragraph" w:styleId="Lijstalinea">
    <w:name w:val="List Paragraph"/>
    <w:basedOn w:val="Standaard"/>
    <w:uiPriority w:val="34"/>
    <w:qFormat/>
    <w:rsid w:val="009C2676"/>
    <w:pPr>
      <w:ind w:left="708"/>
    </w:pPr>
  </w:style>
  <w:style w:type="paragraph" w:styleId="Revisie">
    <w:name w:val="Revision"/>
    <w:hidden/>
    <w:uiPriority w:val="99"/>
    <w:semiHidden/>
    <w:rsid w:val="00916ED3"/>
    <w:rPr>
      <w:lang w:val="nl-NL" w:eastAsia="nl-NL"/>
    </w:rPr>
  </w:style>
  <w:style w:type="paragraph" w:customStyle="1" w:styleId="Default">
    <w:name w:val="Default"/>
    <w:rsid w:val="005A4D7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 w:eastAsia="nl-NL"/>
    </w:rPr>
  </w:style>
  <w:style w:type="character" w:styleId="HTML-citaat">
    <w:name w:val="HTML Cite"/>
    <w:uiPriority w:val="99"/>
    <w:unhideWhenUsed/>
    <w:rsid w:val="004E6AF1"/>
    <w:rPr>
      <w:i w:val="0"/>
      <w:iCs w:val="0"/>
      <w:color w:val="006D21"/>
    </w:rPr>
  </w:style>
  <w:style w:type="character" w:styleId="Zwaar">
    <w:name w:val="Strong"/>
    <w:uiPriority w:val="22"/>
    <w:qFormat/>
    <w:rsid w:val="004E6AF1"/>
    <w:rPr>
      <w:b/>
      <w:bCs/>
    </w:rPr>
  </w:style>
  <w:style w:type="character" w:customStyle="1" w:styleId="VoettekstChar">
    <w:name w:val="Voettekst Char"/>
    <w:link w:val="Voettekst"/>
    <w:rsid w:val="004E6AF1"/>
    <w:rPr>
      <w:lang w:val="nl-NL" w:eastAsia="nl-NL"/>
    </w:rPr>
  </w:style>
  <w:style w:type="character" w:customStyle="1" w:styleId="jrnl">
    <w:name w:val="jrnl"/>
    <w:basedOn w:val="Standaardalinea-lettertype"/>
    <w:rsid w:val="004E6AF1"/>
  </w:style>
  <w:style w:type="paragraph" w:customStyle="1" w:styleId="inhopg6">
    <w:name w:val="inhopg 6"/>
    <w:basedOn w:val="Standaard"/>
    <w:rsid w:val="004E6AF1"/>
    <w:pPr>
      <w:tabs>
        <w:tab w:val="right" w:pos="9360"/>
      </w:tabs>
      <w:suppressAutoHyphens/>
      <w:overflowPunct/>
      <w:autoSpaceDE/>
      <w:autoSpaceDN/>
      <w:adjustRightInd/>
      <w:ind w:left="720" w:hanging="720"/>
      <w:textAlignment w:val="auto"/>
    </w:pPr>
    <w:rPr>
      <w:rFonts w:ascii="Univers" w:hAnsi="Univers"/>
      <w:sz w:val="24"/>
      <w:lang w:val="en-US" w:eastAsia="en-US"/>
    </w:rPr>
  </w:style>
  <w:style w:type="table" w:customStyle="1" w:styleId="Tabelrasterlicht1">
    <w:name w:val="Tabelraster licht1"/>
    <w:basedOn w:val="Standaardtabel"/>
    <w:uiPriority w:val="40"/>
    <w:rsid w:val="000D7B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nopgemaaktetabel51">
    <w:name w:val="Onopgemaakte tabel 51"/>
    <w:basedOn w:val="Standaardtabel"/>
    <w:uiPriority w:val="45"/>
    <w:rsid w:val="000D7B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rsid w:val="000D7B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Standaard"/>
    <w:link w:val="EndNoteBibliographyTitleChar"/>
    <w:rsid w:val="00747FB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747FB9"/>
    <w:rPr>
      <w:noProof/>
      <w:lang w:val="nl-NL" w:eastAsia="nl-NL"/>
    </w:rPr>
  </w:style>
  <w:style w:type="paragraph" w:customStyle="1" w:styleId="EndNoteBibliography">
    <w:name w:val="EndNote Bibliography"/>
    <w:basedOn w:val="Standaard"/>
    <w:link w:val="EndNoteBibliographyChar"/>
    <w:rsid w:val="00747FB9"/>
    <w:rPr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747FB9"/>
    <w:rPr>
      <w:noProof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972624"/>
    <w:rPr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6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BEBC-029F-8545-9264-D89918CC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nt:</vt:lpstr>
      <vt:lpstr>Applicant:</vt:lpstr>
    </vt:vector>
  </TitlesOfParts>
  <Company>IFSR</Company>
  <LinksUpToDate>false</LinksUpToDate>
  <CharactersWithSpaces>2190</CharactersWithSpaces>
  <SharedDoc>false</SharedDoc>
  <HLinks>
    <vt:vector size="30" baseType="variant">
      <vt:variant>
        <vt:i4>2490430</vt:i4>
      </vt:variant>
      <vt:variant>
        <vt:i4>30</vt:i4>
      </vt:variant>
      <vt:variant>
        <vt:i4>0</vt:i4>
      </vt:variant>
      <vt:variant>
        <vt:i4>5</vt:i4>
      </vt:variant>
      <vt:variant>
        <vt:lpwstr>http://www.nwo.nl/binaries/content/documents/nwo/algemeen/documentation/application/nwo/rubicon---extensieregel/rubicon---extensieregel/nwo%3Adocument</vt:lpwstr>
      </vt:variant>
      <vt:variant>
        <vt:lpwstr/>
      </vt:variant>
      <vt:variant>
        <vt:i4>1048608</vt:i4>
      </vt:variant>
      <vt:variant>
        <vt:i4>27</vt:i4>
      </vt:variant>
      <vt:variant>
        <vt:i4>0</vt:i4>
      </vt:variant>
      <vt:variant>
        <vt:i4>5</vt:i4>
      </vt:variant>
      <vt:variant>
        <vt:lpwstr>mailto:rubicon@nwo.nl</vt:lpwstr>
      </vt:variant>
      <vt:variant>
        <vt:lpwstr/>
      </vt:variant>
      <vt:variant>
        <vt:i4>1572886</vt:i4>
      </vt:variant>
      <vt:variant>
        <vt:i4>24</vt:i4>
      </vt:variant>
      <vt:variant>
        <vt:i4>0</vt:i4>
      </vt:variant>
      <vt:variant>
        <vt:i4>5</vt:i4>
      </vt:variant>
      <vt:variant>
        <vt:lpwstr>http://www.nwo.nl/rubicon</vt:lpwstr>
      </vt:variant>
      <vt:variant>
        <vt:lpwstr/>
      </vt:variant>
      <vt:variant>
        <vt:i4>1572886</vt:i4>
      </vt:variant>
      <vt:variant>
        <vt:i4>21</vt:i4>
      </vt:variant>
      <vt:variant>
        <vt:i4>0</vt:i4>
      </vt:variant>
      <vt:variant>
        <vt:i4>5</vt:i4>
      </vt:variant>
      <vt:variant>
        <vt:lpwstr>http://www.nwo.nl/rubicon</vt:lpwstr>
      </vt:variant>
      <vt:variant>
        <vt:lpwstr/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http://www.nwo.nl/researchfiel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</dc:title>
  <dc:creator>M.A. Verschoor</dc:creator>
  <cp:lastModifiedBy>Top-Kraaijenhagen, A.H.D.M. van den (Alexandra)</cp:lastModifiedBy>
  <cp:revision>4</cp:revision>
  <cp:lastPrinted>2016-01-22T10:47:00Z</cp:lastPrinted>
  <dcterms:created xsi:type="dcterms:W3CDTF">2024-12-24T09:59:00Z</dcterms:created>
  <dcterms:modified xsi:type="dcterms:W3CDTF">2024-12-24T10:10:00Z</dcterms:modified>
</cp:coreProperties>
</file>